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BF7A" w14:textId="6C543661" w:rsidR="007631EC" w:rsidRPr="004B04FD" w:rsidRDefault="00C07DCF" w:rsidP="00C07DCF">
      <w:pPr>
        <w:spacing w:line="380" w:lineRule="exact"/>
        <w:ind w:right="493"/>
        <w:jc w:val="distribute"/>
        <w:rPr>
          <w:rFonts w:asciiTheme="minorEastAsia" w:eastAsiaTheme="minorEastAsia" w:hAnsiTheme="minorEastAsia"/>
          <w:sz w:val="24"/>
          <w:szCs w:val="24"/>
        </w:rPr>
      </w:pPr>
      <w:bookmarkStart w:id="0" w:name="_Hlk45112431"/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7631EC" w:rsidRPr="004B04FD">
        <w:rPr>
          <w:rFonts w:asciiTheme="minorEastAsia" w:eastAsiaTheme="minorEastAsia" w:hAnsiTheme="minorEastAsia" w:hint="eastAsia"/>
          <w:sz w:val="24"/>
          <w:szCs w:val="24"/>
        </w:rPr>
        <w:t>沖高保発第</w:t>
      </w:r>
      <w:r w:rsidRPr="004B04FD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7631EC" w:rsidRPr="004B04FD">
        <w:rPr>
          <w:rFonts w:asciiTheme="minorEastAsia" w:eastAsiaTheme="minorEastAsia" w:hAnsiTheme="minorEastAsia" w:hint="eastAsia"/>
          <w:sz w:val="24"/>
          <w:szCs w:val="24"/>
        </w:rPr>
        <w:t>－</w:t>
      </w:r>
      <w:r w:rsidR="008514E3">
        <w:rPr>
          <w:rFonts w:asciiTheme="minorEastAsia" w:eastAsiaTheme="minorEastAsia" w:hAnsiTheme="minorEastAsia" w:hint="eastAsia"/>
          <w:sz w:val="24"/>
          <w:szCs w:val="24"/>
        </w:rPr>
        <w:t>６０</w:t>
      </w:r>
      <w:r w:rsidR="007631EC" w:rsidRPr="004B04FD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14:paraId="77BA81B6" w14:textId="2FF23331" w:rsidR="007631EC" w:rsidRPr="004B04FD" w:rsidRDefault="007631EC" w:rsidP="00337D8C">
      <w:pPr>
        <w:spacing w:line="380" w:lineRule="exact"/>
        <w:ind w:right="233"/>
        <w:rPr>
          <w:rFonts w:asciiTheme="minorEastAsia" w:eastAsiaTheme="minorEastAsia" w:hAnsiTheme="minorEastAsia"/>
          <w:spacing w:val="5"/>
          <w:kern w:val="0"/>
          <w:sz w:val="24"/>
          <w:szCs w:val="24"/>
        </w:rPr>
      </w:pPr>
      <w:r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="00C07DCF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B51DC2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37D8C" w:rsidRPr="00337D8C">
        <w:rPr>
          <w:rFonts w:asciiTheme="minorEastAsia" w:eastAsiaTheme="minorEastAsia" w:hAnsiTheme="minorEastAsia" w:hint="eastAsia"/>
          <w:spacing w:val="17"/>
          <w:kern w:val="0"/>
          <w:sz w:val="24"/>
          <w:szCs w:val="24"/>
          <w:fitText w:val="2431" w:id="-1713214719"/>
        </w:rPr>
        <w:t>令和３年９月２９</w:t>
      </w:r>
      <w:r w:rsidR="00337D8C" w:rsidRPr="00337D8C">
        <w:rPr>
          <w:rFonts w:asciiTheme="minorEastAsia" w:eastAsiaTheme="minorEastAsia" w:hAnsiTheme="minorEastAsia" w:hint="eastAsia"/>
          <w:kern w:val="0"/>
          <w:sz w:val="24"/>
          <w:szCs w:val="24"/>
          <w:fitText w:val="2431" w:id="-1713214719"/>
        </w:rPr>
        <w:t>日</w:t>
      </w:r>
    </w:p>
    <w:p w14:paraId="691B7C9F" w14:textId="77777777" w:rsidR="00A52EB6" w:rsidRPr="004B04FD" w:rsidRDefault="00A52EB6" w:rsidP="007631EC">
      <w:pPr>
        <w:spacing w:line="38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90F0D84" w14:textId="292AC6DB" w:rsidR="007631EC" w:rsidRPr="004B04FD" w:rsidRDefault="00816CC5" w:rsidP="007631EC">
      <w:pPr>
        <w:spacing w:line="38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4B04FD">
        <w:rPr>
          <w:rFonts w:asciiTheme="minorEastAsia" w:eastAsiaTheme="minorEastAsia" w:hAnsiTheme="minorEastAsia" w:hint="eastAsia"/>
          <w:sz w:val="24"/>
          <w:szCs w:val="24"/>
        </w:rPr>
        <w:t>関　係</w:t>
      </w:r>
      <w:r w:rsidR="00D57879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各</w:t>
      </w:r>
      <w:r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57879" w:rsidRPr="004B04FD">
        <w:rPr>
          <w:rFonts w:asciiTheme="minorEastAsia" w:eastAsiaTheme="minorEastAsia" w:hAnsiTheme="minorEastAsia" w:hint="eastAsia"/>
          <w:sz w:val="24"/>
          <w:szCs w:val="24"/>
        </w:rPr>
        <w:t>位</w:t>
      </w:r>
    </w:p>
    <w:p w14:paraId="61865818" w14:textId="77777777" w:rsidR="007631EC" w:rsidRPr="004B04FD" w:rsidRDefault="007631EC" w:rsidP="007B38A7">
      <w:pPr>
        <w:spacing w:line="380" w:lineRule="exact"/>
        <w:ind w:firstLineChars="2400" w:firstLine="5299"/>
        <w:rPr>
          <w:rFonts w:asciiTheme="minorEastAsia" w:eastAsiaTheme="minorEastAsia" w:hAnsiTheme="minorEastAsia"/>
          <w:sz w:val="24"/>
          <w:szCs w:val="24"/>
        </w:rPr>
      </w:pPr>
      <w:r w:rsidRPr="004B04FD">
        <w:rPr>
          <w:rFonts w:asciiTheme="minorEastAsia" w:eastAsiaTheme="minorEastAsia" w:hAnsiTheme="minorEastAsia" w:hint="eastAsia"/>
          <w:sz w:val="24"/>
          <w:szCs w:val="24"/>
        </w:rPr>
        <w:t>（一社）沖縄県高圧ガス保安協会</w:t>
      </w:r>
    </w:p>
    <w:p w14:paraId="062B70D8" w14:textId="45F2F12E" w:rsidR="00C07DCF" w:rsidRPr="004B04FD" w:rsidRDefault="007631EC" w:rsidP="00C07DCF">
      <w:pPr>
        <w:spacing w:line="380" w:lineRule="exact"/>
        <w:ind w:firstLineChars="1400" w:firstLine="3091"/>
        <w:rPr>
          <w:rFonts w:asciiTheme="minorEastAsia" w:eastAsiaTheme="minorEastAsia" w:hAnsiTheme="minorEastAsia"/>
          <w:sz w:val="24"/>
          <w:szCs w:val="24"/>
        </w:rPr>
      </w:pPr>
      <w:r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7B38A7">
        <w:rPr>
          <w:rFonts w:asciiTheme="minorEastAsia" w:eastAsiaTheme="minorEastAsia" w:hAnsiTheme="minorEastAsia" w:hint="eastAsia"/>
          <w:sz w:val="24"/>
          <w:szCs w:val="24"/>
        </w:rPr>
        <w:t xml:space="preserve">　　 </w:t>
      </w:r>
      <w:r w:rsidR="00C07DCF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B38A7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C07DCF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会　長　</w:t>
      </w:r>
      <w:r w:rsidR="004D3947" w:rsidRPr="004B04FD">
        <w:rPr>
          <w:rFonts w:asciiTheme="minorEastAsia" w:eastAsiaTheme="minorEastAsia" w:hAnsiTheme="minorEastAsia" w:hint="eastAsia"/>
          <w:sz w:val="24"/>
          <w:szCs w:val="24"/>
        </w:rPr>
        <w:t>與</w:t>
      </w:r>
      <w:r w:rsidR="00C07DCF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D3947" w:rsidRPr="004B04FD">
        <w:rPr>
          <w:rFonts w:asciiTheme="minorEastAsia" w:eastAsiaTheme="minorEastAsia" w:hAnsiTheme="minorEastAsia" w:hint="eastAsia"/>
          <w:sz w:val="24"/>
          <w:szCs w:val="24"/>
        </w:rPr>
        <w:t>儀</w:t>
      </w:r>
      <w:r w:rsidR="00C23039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D3947" w:rsidRPr="004B04FD">
        <w:rPr>
          <w:rFonts w:asciiTheme="minorEastAsia" w:eastAsiaTheme="minorEastAsia" w:hAnsiTheme="minorEastAsia" w:hint="eastAsia"/>
          <w:sz w:val="24"/>
          <w:szCs w:val="24"/>
        </w:rPr>
        <w:t>盛</w:t>
      </w:r>
      <w:r w:rsidR="00C07DCF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D3947" w:rsidRPr="004B04FD">
        <w:rPr>
          <w:rFonts w:asciiTheme="minorEastAsia" w:eastAsiaTheme="minorEastAsia" w:hAnsiTheme="minorEastAsia" w:hint="eastAsia"/>
          <w:sz w:val="24"/>
          <w:szCs w:val="24"/>
        </w:rPr>
        <w:t>輝</w:t>
      </w:r>
    </w:p>
    <w:p w14:paraId="4BE7D132" w14:textId="3BD945E0" w:rsidR="007631EC" w:rsidRDefault="00C23039" w:rsidP="007B38A7">
      <w:pPr>
        <w:spacing w:line="380" w:lineRule="exact"/>
        <w:ind w:firstLineChars="2700" w:firstLine="5961"/>
        <w:rPr>
          <w:rFonts w:asciiTheme="minorEastAsia" w:eastAsiaTheme="minorEastAsia" w:hAnsiTheme="minorEastAsia"/>
          <w:sz w:val="24"/>
          <w:szCs w:val="24"/>
        </w:rPr>
      </w:pPr>
      <w:r w:rsidRPr="004B04FD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07DCF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B04FD">
        <w:rPr>
          <w:rFonts w:asciiTheme="minorEastAsia" w:eastAsiaTheme="minorEastAsia" w:hAnsiTheme="minorEastAsia" w:hint="eastAsia"/>
          <w:sz w:val="24"/>
          <w:szCs w:val="24"/>
        </w:rPr>
        <w:t>公</w:t>
      </w:r>
      <w:r w:rsidR="00C07DCF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B04FD">
        <w:rPr>
          <w:rFonts w:asciiTheme="minorEastAsia" w:eastAsiaTheme="minorEastAsia" w:hAnsiTheme="minorEastAsia" w:hint="eastAsia"/>
          <w:sz w:val="24"/>
          <w:szCs w:val="24"/>
        </w:rPr>
        <w:t>印</w:t>
      </w:r>
      <w:r w:rsidR="00C07DCF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B04FD">
        <w:rPr>
          <w:rFonts w:asciiTheme="minorEastAsia" w:eastAsiaTheme="minorEastAsia" w:hAnsiTheme="minorEastAsia" w:hint="eastAsia"/>
          <w:sz w:val="24"/>
          <w:szCs w:val="24"/>
        </w:rPr>
        <w:t>省</w:t>
      </w:r>
      <w:r w:rsidR="00C07DCF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B04FD">
        <w:rPr>
          <w:rFonts w:asciiTheme="minorEastAsia" w:eastAsiaTheme="minorEastAsia" w:hAnsiTheme="minorEastAsia" w:hint="eastAsia"/>
          <w:sz w:val="24"/>
          <w:szCs w:val="24"/>
        </w:rPr>
        <w:t>略</w:t>
      </w:r>
      <w:r w:rsidR="00C07DCF"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B04FD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95A8642" w14:textId="77777777" w:rsidR="007B38A7" w:rsidRPr="004B04FD" w:rsidRDefault="007B38A7" w:rsidP="007B38A7">
      <w:pPr>
        <w:spacing w:line="380" w:lineRule="exact"/>
        <w:ind w:firstLineChars="2700" w:firstLine="5961"/>
        <w:rPr>
          <w:rFonts w:asciiTheme="minorEastAsia" w:eastAsiaTheme="minorEastAsia" w:hAnsiTheme="minorEastAsia"/>
          <w:sz w:val="24"/>
          <w:szCs w:val="24"/>
        </w:rPr>
      </w:pPr>
    </w:p>
    <w:p w14:paraId="7F8F20B5" w14:textId="4C110EF9" w:rsidR="007631EC" w:rsidRDefault="00C07DCF" w:rsidP="00C23039">
      <w:pPr>
        <w:spacing w:line="480" w:lineRule="exact"/>
        <w:jc w:val="center"/>
        <w:rPr>
          <w:rFonts w:asciiTheme="minorEastAsia" w:eastAsiaTheme="minorEastAsia" w:hAnsiTheme="minorEastAsia"/>
          <w:spacing w:val="16"/>
          <w:sz w:val="28"/>
          <w:szCs w:val="28"/>
        </w:rPr>
      </w:pPr>
      <w:r w:rsidRPr="007B38A7">
        <w:rPr>
          <w:rFonts w:asciiTheme="minorEastAsia" w:eastAsiaTheme="minorEastAsia" w:hAnsiTheme="minorEastAsia" w:hint="eastAsia"/>
          <w:spacing w:val="16"/>
          <w:sz w:val="28"/>
          <w:szCs w:val="28"/>
        </w:rPr>
        <w:t>令和３年度沖縄県高圧ガス防災訓練の</w:t>
      </w:r>
      <w:r w:rsidR="00816CC5" w:rsidRPr="007B38A7">
        <w:rPr>
          <w:rFonts w:asciiTheme="minorEastAsia" w:eastAsiaTheme="minorEastAsia" w:hAnsiTheme="minorEastAsia" w:hint="eastAsia"/>
          <w:spacing w:val="16"/>
          <w:sz w:val="28"/>
          <w:szCs w:val="28"/>
        </w:rPr>
        <w:t>中止</w:t>
      </w:r>
      <w:r w:rsidR="008514E3">
        <w:rPr>
          <w:rFonts w:asciiTheme="minorEastAsia" w:eastAsiaTheme="minorEastAsia" w:hAnsiTheme="minorEastAsia" w:hint="eastAsia"/>
          <w:spacing w:val="16"/>
          <w:sz w:val="28"/>
          <w:szCs w:val="28"/>
        </w:rPr>
        <w:t>の</w:t>
      </w:r>
      <w:r w:rsidR="006E4045" w:rsidRPr="007B38A7">
        <w:rPr>
          <w:rFonts w:asciiTheme="minorEastAsia" w:eastAsiaTheme="minorEastAsia" w:hAnsiTheme="minorEastAsia" w:hint="eastAsia"/>
          <w:spacing w:val="16"/>
          <w:sz w:val="28"/>
          <w:szCs w:val="28"/>
        </w:rPr>
        <w:t>お知らせ</w:t>
      </w:r>
    </w:p>
    <w:p w14:paraId="04791C69" w14:textId="77777777" w:rsidR="007B38A7" w:rsidRPr="007B38A7" w:rsidRDefault="007B38A7" w:rsidP="00C23039">
      <w:pPr>
        <w:spacing w:line="480" w:lineRule="exact"/>
        <w:jc w:val="center"/>
        <w:rPr>
          <w:rFonts w:asciiTheme="minorEastAsia" w:eastAsiaTheme="minorEastAsia" w:hAnsiTheme="minorEastAsia"/>
          <w:spacing w:val="16"/>
          <w:sz w:val="28"/>
          <w:szCs w:val="28"/>
        </w:rPr>
      </w:pPr>
    </w:p>
    <w:p w14:paraId="018A0E31" w14:textId="63A27126" w:rsidR="004B04FD" w:rsidRPr="004B04FD" w:rsidRDefault="00637CEC" w:rsidP="004B04FD">
      <w:pPr>
        <w:pStyle w:val="af1"/>
        <w:rPr>
          <w:rFonts w:asciiTheme="minorEastAsia" w:eastAsiaTheme="minorEastAsia" w:hAnsiTheme="minorEastAsia"/>
        </w:rPr>
      </w:pPr>
      <w:r w:rsidRPr="004B04FD">
        <w:rPr>
          <w:rFonts w:asciiTheme="minorEastAsia" w:eastAsiaTheme="minorEastAsia" w:hAnsiTheme="minorEastAsia" w:hint="eastAsia"/>
          <w:spacing w:val="16"/>
        </w:rPr>
        <w:t xml:space="preserve">　</w:t>
      </w:r>
      <w:r w:rsidR="004B04FD" w:rsidRPr="004B04FD">
        <w:rPr>
          <w:rFonts w:asciiTheme="minorEastAsia" w:eastAsiaTheme="minorEastAsia" w:hAnsiTheme="minorEastAsia" w:hint="eastAsia"/>
        </w:rPr>
        <w:t>平素は格別のご支援を賜り厚く御礼申し上げます。</w:t>
      </w:r>
    </w:p>
    <w:p w14:paraId="65228B40" w14:textId="410E7B87" w:rsidR="00BE2DDF" w:rsidRDefault="004B04FD" w:rsidP="004B04FD">
      <w:pPr>
        <w:rPr>
          <w:rFonts w:asciiTheme="minorEastAsia" w:eastAsiaTheme="minorEastAsia" w:hAnsiTheme="minorEastAsia"/>
          <w:sz w:val="24"/>
          <w:szCs w:val="24"/>
        </w:rPr>
      </w:pPr>
      <w:r w:rsidRPr="004B04F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674E0">
        <w:rPr>
          <w:rFonts w:asciiTheme="minorEastAsia" w:eastAsiaTheme="minorEastAsia" w:hAnsiTheme="minorEastAsia" w:hint="eastAsia"/>
          <w:sz w:val="24"/>
          <w:szCs w:val="24"/>
        </w:rPr>
        <w:t>みだしの件について</w:t>
      </w:r>
      <w:r w:rsidR="00BE2DD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F77D7" w:rsidRPr="004B04FD">
        <w:rPr>
          <w:rFonts w:asciiTheme="minorEastAsia" w:eastAsiaTheme="minorEastAsia" w:hAnsiTheme="minorEastAsia" w:hint="eastAsia"/>
          <w:sz w:val="24"/>
          <w:szCs w:val="24"/>
        </w:rPr>
        <w:t>１０月１８日（月）</w:t>
      </w:r>
      <w:r w:rsidR="00AF77D7">
        <w:rPr>
          <w:rFonts w:asciiTheme="minorEastAsia" w:eastAsiaTheme="minorEastAsia" w:hAnsiTheme="minorEastAsia" w:hint="eastAsia"/>
          <w:sz w:val="24"/>
          <w:szCs w:val="24"/>
        </w:rPr>
        <w:t>西原</w:t>
      </w:r>
      <w:r w:rsidR="00AF77D7" w:rsidRPr="007B38A7">
        <w:rPr>
          <w:rFonts w:hint="eastAsia"/>
          <w:spacing w:val="2"/>
          <w:sz w:val="24"/>
          <w:szCs w:val="24"/>
        </w:rPr>
        <w:t>･</w:t>
      </w:r>
      <w:r w:rsidR="00AF77D7" w:rsidRPr="007B38A7">
        <w:rPr>
          <w:rFonts w:hint="eastAsia"/>
          <w:spacing w:val="2"/>
          <w:sz w:val="24"/>
          <w:szCs w:val="24"/>
          <w:lang w:eastAsia="zh-TW"/>
        </w:rPr>
        <w:t>与那原マリンパ－ク南駐車場</w:t>
      </w:r>
      <w:r w:rsidR="00AF77D7">
        <w:rPr>
          <w:rFonts w:hint="eastAsia"/>
          <w:spacing w:val="2"/>
          <w:sz w:val="24"/>
          <w:szCs w:val="24"/>
        </w:rPr>
        <w:t>にて実施を予定しておりました『</w:t>
      </w:r>
      <w:r w:rsidR="00AF77D7" w:rsidRPr="004B04FD">
        <w:rPr>
          <w:rFonts w:asciiTheme="minorEastAsia" w:eastAsiaTheme="minorEastAsia" w:hAnsiTheme="minorEastAsia" w:hint="eastAsia"/>
          <w:sz w:val="24"/>
          <w:szCs w:val="24"/>
        </w:rPr>
        <w:t>令和３年度</w:t>
      </w:r>
      <w:r w:rsidR="00D51A5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F77D7" w:rsidRPr="004B04FD">
        <w:rPr>
          <w:rFonts w:asciiTheme="minorEastAsia" w:eastAsiaTheme="minorEastAsia" w:hAnsiTheme="minorEastAsia" w:hint="eastAsia"/>
          <w:sz w:val="24"/>
          <w:szCs w:val="24"/>
        </w:rPr>
        <w:t>沖縄県高圧ガス防災訓練</w:t>
      </w:r>
      <w:r w:rsidR="00AF77D7">
        <w:rPr>
          <w:rFonts w:asciiTheme="minorEastAsia" w:eastAsiaTheme="minorEastAsia" w:hAnsiTheme="minorEastAsia" w:hint="eastAsia"/>
          <w:sz w:val="24"/>
          <w:szCs w:val="24"/>
        </w:rPr>
        <w:t>』について、</w:t>
      </w:r>
      <w:r w:rsidR="002674E0">
        <w:rPr>
          <w:rFonts w:asciiTheme="minorEastAsia" w:eastAsiaTheme="minorEastAsia" w:hAnsiTheme="minorEastAsia" w:hint="eastAsia"/>
          <w:sz w:val="24"/>
          <w:szCs w:val="24"/>
        </w:rPr>
        <w:t>新型コロ</w:t>
      </w:r>
      <w:r w:rsidR="005F1652">
        <w:rPr>
          <w:rFonts w:asciiTheme="minorEastAsia" w:eastAsiaTheme="minorEastAsia" w:hAnsiTheme="minorEastAsia" w:hint="eastAsia"/>
          <w:sz w:val="24"/>
          <w:szCs w:val="24"/>
        </w:rPr>
        <w:t>ナ</w:t>
      </w:r>
      <w:r w:rsidR="002674E0">
        <w:rPr>
          <w:rFonts w:asciiTheme="minorEastAsia" w:eastAsiaTheme="minorEastAsia" w:hAnsiTheme="minorEastAsia" w:hint="eastAsia"/>
          <w:sz w:val="24"/>
          <w:szCs w:val="24"/>
        </w:rPr>
        <w:t>ウイルス感染症の緊急事態宣言が解除され、収束の</w:t>
      </w:r>
      <w:r w:rsidR="00AF77D7">
        <w:rPr>
          <w:rFonts w:asciiTheme="minorEastAsia" w:eastAsiaTheme="minorEastAsia" w:hAnsiTheme="minorEastAsia" w:hint="eastAsia"/>
          <w:sz w:val="24"/>
          <w:szCs w:val="24"/>
        </w:rPr>
        <w:t>兆しが見え始めたところではございますが、関係</w:t>
      </w:r>
      <w:r w:rsidR="00BE2DDF">
        <w:rPr>
          <w:rFonts w:asciiTheme="minorEastAsia" w:eastAsiaTheme="minorEastAsia" w:hAnsiTheme="minorEastAsia" w:hint="eastAsia"/>
          <w:sz w:val="24"/>
          <w:szCs w:val="24"/>
        </w:rPr>
        <w:t>機関並びに関係事業所との</w:t>
      </w:r>
      <w:r w:rsidR="002674E0">
        <w:rPr>
          <w:rFonts w:asciiTheme="minorEastAsia" w:eastAsiaTheme="minorEastAsia" w:hAnsiTheme="minorEastAsia" w:hint="eastAsia"/>
          <w:sz w:val="24"/>
          <w:szCs w:val="24"/>
        </w:rPr>
        <w:t>リハーサル等</w:t>
      </w:r>
      <w:r w:rsidR="00AF77D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674E0">
        <w:rPr>
          <w:rFonts w:asciiTheme="minorEastAsia" w:eastAsiaTheme="minorEastAsia" w:hAnsiTheme="minorEastAsia" w:hint="eastAsia"/>
          <w:sz w:val="24"/>
          <w:szCs w:val="24"/>
        </w:rPr>
        <w:t>本番に向けての準備が間に合わない</w:t>
      </w:r>
      <w:r w:rsidR="00D51A54">
        <w:rPr>
          <w:rFonts w:asciiTheme="minorEastAsia" w:eastAsiaTheme="minorEastAsia" w:hAnsiTheme="minorEastAsia" w:hint="eastAsia"/>
          <w:sz w:val="24"/>
          <w:szCs w:val="24"/>
        </w:rPr>
        <w:t>との判断に至り</w:t>
      </w:r>
      <w:r w:rsidR="00AF77D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674E0">
        <w:rPr>
          <w:rFonts w:asciiTheme="minorEastAsia" w:eastAsiaTheme="minorEastAsia" w:hAnsiTheme="minorEastAsia" w:hint="eastAsia"/>
          <w:sz w:val="24"/>
          <w:szCs w:val="24"/>
        </w:rPr>
        <w:t>誠に残念ではありますが中止させて頂くこととなりました。</w:t>
      </w:r>
    </w:p>
    <w:p w14:paraId="695E9E9D" w14:textId="077F9766" w:rsidR="00BE2DDF" w:rsidRPr="002674E0" w:rsidRDefault="00BE2DDF" w:rsidP="004B04FD">
      <w:pPr>
        <w:rPr>
          <w:rFonts w:asciiTheme="minorEastAsia" w:eastAsiaTheme="minorEastAsia" w:hAnsiTheme="minorEastAsia"/>
          <w:sz w:val="24"/>
          <w:szCs w:val="24"/>
        </w:rPr>
      </w:pPr>
    </w:p>
    <w:p w14:paraId="1F65812C" w14:textId="72DB3AAB" w:rsidR="00637CEC" w:rsidRDefault="007B38A7" w:rsidP="00D51A54">
      <w:pPr>
        <w:rPr>
          <w:rFonts w:asciiTheme="minorEastAsia" w:eastAsiaTheme="minorEastAsia" w:hAnsiTheme="minorEastAsia"/>
          <w:spacing w:val="16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F77D7">
        <w:rPr>
          <w:rFonts w:asciiTheme="minorEastAsia" w:eastAsiaTheme="minorEastAsia" w:hAnsiTheme="minorEastAsia" w:hint="eastAsia"/>
          <w:sz w:val="24"/>
          <w:szCs w:val="24"/>
        </w:rPr>
        <w:t>これまで訓練の実施に向けて調整いただきました、</w:t>
      </w:r>
      <w:r w:rsidR="00D51A54">
        <w:rPr>
          <w:rFonts w:asciiTheme="minorEastAsia" w:eastAsiaTheme="minorEastAsia" w:hAnsiTheme="minorEastAsia" w:hint="eastAsia"/>
          <w:sz w:val="24"/>
          <w:szCs w:val="24"/>
        </w:rPr>
        <w:t>関係機関並びに</w:t>
      </w:r>
      <w:r>
        <w:rPr>
          <w:rFonts w:asciiTheme="minorEastAsia" w:eastAsiaTheme="minorEastAsia" w:hAnsiTheme="minorEastAsia" w:hint="eastAsia"/>
          <w:sz w:val="24"/>
          <w:szCs w:val="24"/>
        </w:rPr>
        <w:t>関係事業所の皆様</w:t>
      </w:r>
      <w:r w:rsidR="00D51A54">
        <w:rPr>
          <w:rFonts w:asciiTheme="minorEastAsia" w:eastAsiaTheme="minorEastAsia" w:hAnsiTheme="minorEastAsia" w:hint="eastAsia"/>
          <w:sz w:val="24"/>
          <w:szCs w:val="24"/>
        </w:rPr>
        <w:t>に感謝申し上げるとともに、見学を予定しておりました会員の皆様には、ご迷惑をお掛け致しますが、</w:t>
      </w:r>
      <w:r>
        <w:rPr>
          <w:rFonts w:asciiTheme="minorEastAsia" w:eastAsiaTheme="minorEastAsia" w:hAnsiTheme="minorEastAsia" w:hint="eastAsia"/>
          <w:sz w:val="24"/>
          <w:szCs w:val="24"/>
        </w:rPr>
        <w:t>何卒</w:t>
      </w:r>
      <w:r w:rsidR="00404C97" w:rsidRPr="004B04FD">
        <w:rPr>
          <w:rFonts w:asciiTheme="minorEastAsia" w:eastAsiaTheme="minorEastAsia" w:hAnsiTheme="minorEastAsia" w:hint="eastAsia"/>
          <w:spacing w:val="16"/>
          <w:sz w:val="24"/>
          <w:szCs w:val="24"/>
        </w:rPr>
        <w:t>ご理解</w:t>
      </w:r>
      <w:r>
        <w:rPr>
          <w:rFonts w:asciiTheme="minorEastAsia" w:eastAsiaTheme="minorEastAsia" w:hAnsiTheme="minorEastAsia" w:hint="eastAsia"/>
          <w:spacing w:val="16"/>
          <w:sz w:val="24"/>
          <w:szCs w:val="24"/>
        </w:rPr>
        <w:t>賜りますようお願い申し上げます。</w:t>
      </w:r>
    </w:p>
    <w:p w14:paraId="44489192" w14:textId="77777777" w:rsidR="00D51A54" w:rsidRPr="004B04FD" w:rsidRDefault="00D51A54" w:rsidP="00D51A54">
      <w:pPr>
        <w:rPr>
          <w:rFonts w:asciiTheme="minorEastAsia" w:eastAsiaTheme="minorEastAsia" w:hAnsiTheme="minorEastAsia"/>
          <w:spacing w:val="16"/>
          <w:sz w:val="24"/>
          <w:szCs w:val="24"/>
        </w:rPr>
      </w:pPr>
    </w:p>
    <w:p w14:paraId="699ECE52" w14:textId="7DFB9972" w:rsidR="00637CEC" w:rsidRPr="004B04FD" w:rsidRDefault="00637CEC" w:rsidP="007631EC">
      <w:pPr>
        <w:spacing w:line="320" w:lineRule="exact"/>
        <w:rPr>
          <w:rFonts w:asciiTheme="minorEastAsia" w:eastAsiaTheme="minorEastAsia" w:hAnsiTheme="minorEastAsia"/>
          <w:spacing w:val="16"/>
          <w:sz w:val="24"/>
          <w:szCs w:val="24"/>
        </w:rPr>
      </w:pPr>
    </w:p>
    <w:p w14:paraId="0369BD34" w14:textId="53083527" w:rsidR="000768FD" w:rsidRPr="004B04FD" w:rsidRDefault="000768FD" w:rsidP="00D51A54">
      <w:pPr>
        <w:spacing w:line="320" w:lineRule="exact"/>
        <w:jc w:val="center"/>
        <w:rPr>
          <w:rFonts w:asciiTheme="minorEastAsia" w:eastAsiaTheme="minorEastAsia" w:hAnsiTheme="minorEastAsia"/>
          <w:spacing w:val="16"/>
          <w:sz w:val="24"/>
          <w:szCs w:val="24"/>
        </w:rPr>
      </w:pPr>
      <w:r w:rsidRPr="004B04FD">
        <w:rPr>
          <w:rFonts w:asciiTheme="minorEastAsia" w:eastAsiaTheme="minorEastAsia" w:hAnsiTheme="minorEastAsia" w:hint="eastAsia"/>
          <w:spacing w:val="16"/>
          <w:sz w:val="24"/>
          <w:szCs w:val="24"/>
        </w:rPr>
        <w:t xml:space="preserve">※お問合せ　（一社）沖縄県高圧ガス保安協会　</w:t>
      </w:r>
      <w:r w:rsidR="00C07DCF" w:rsidRPr="004B04FD">
        <w:rPr>
          <w:rFonts w:asciiTheme="minorEastAsia" w:eastAsiaTheme="minorEastAsia" w:hAnsiTheme="minorEastAsia" w:hint="eastAsia"/>
          <w:spacing w:val="16"/>
          <w:sz w:val="24"/>
          <w:szCs w:val="24"/>
        </w:rPr>
        <w:t>又吉</w:t>
      </w:r>
    </w:p>
    <w:p w14:paraId="2E3D7530" w14:textId="7CEBEC7C" w:rsidR="000768FD" w:rsidRPr="004B04FD" w:rsidRDefault="000768FD" w:rsidP="00156E8C">
      <w:pPr>
        <w:spacing w:line="320" w:lineRule="exact"/>
        <w:ind w:leftChars="200" w:left="382"/>
        <w:rPr>
          <w:rFonts w:asciiTheme="minorEastAsia" w:eastAsiaTheme="minorEastAsia" w:hAnsiTheme="minorEastAsia"/>
          <w:spacing w:val="16"/>
          <w:sz w:val="24"/>
          <w:szCs w:val="24"/>
        </w:rPr>
      </w:pPr>
      <w:r w:rsidRPr="004B04FD">
        <w:rPr>
          <w:rFonts w:asciiTheme="minorEastAsia" w:eastAsiaTheme="minorEastAsia" w:hAnsiTheme="minorEastAsia" w:hint="eastAsia"/>
          <w:spacing w:val="16"/>
          <w:sz w:val="24"/>
          <w:szCs w:val="24"/>
        </w:rPr>
        <w:t xml:space="preserve">　　　　　　　</w:t>
      </w:r>
      <w:r w:rsidR="00D51A54">
        <w:rPr>
          <w:rFonts w:asciiTheme="minorEastAsia" w:eastAsiaTheme="minorEastAsia" w:hAnsiTheme="minorEastAsia" w:hint="eastAsia"/>
          <w:spacing w:val="16"/>
          <w:sz w:val="24"/>
          <w:szCs w:val="24"/>
        </w:rPr>
        <w:t xml:space="preserve">　　　　</w:t>
      </w:r>
      <w:r w:rsidRPr="004B04FD">
        <w:rPr>
          <w:rFonts w:asciiTheme="minorEastAsia" w:eastAsiaTheme="minorEastAsia" w:hAnsiTheme="minorEastAsia" w:hint="eastAsia"/>
          <w:spacing w:val="16"/>
          <w:sz w:val="24"/>
          <w:szCs w:val="24"/>
        </w:rPr>
        <w:t>ＴＥＬ　０９８－８５８－９５６２</w:t>
      </w:r>
    </w:p>
    <w:bookmarkEnd w:id="0"/>
    <w:p w14:paraId="61C02921" w14:textId="77777777" w:rsidR="000768FD" w:rsidRPr="004B04FD" w:rsidRDefault="000768FD" w:rsidP="007631EC">
      <w:pPr>
        <w:spacing w:line="320" w:lineRule="exact"/>
        <w:rPr>
          <w:rFonts w:asciiTheme="minorEastAsia" w:eastAsiaTheme="minorEastAsia" w:hAnsiTheme="minorEastAsia"/>
          <w:spacing w:val="16"/>
          <w:sz w:val="24"/>
          <w:szCs w:val="24"/>
        </w:rPr>
      </w:pPr>
    </w:p>
    <w:sectPr w:rsidR="000768FD" w:rsidRPr="004B04FD" w:rsidSect="00637CEC">
      <w:pgSz w:w="11906" w:h="16838" w:code="9"/>
      <w:pgMar w:top="1134" w:right="1474" w:bottom="1134" w:left="1474" w:header="851" w:footer="992" w:gutter="0"/>
      <w:cols w:space="425"/>
      <w:docGrid w:type="linesAndChars" w:linePitch="303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6B7F" w14:textId="77777777" w:rsidR="00B96A65" w:rsidRDefault="00B96A65" w:rsidP="00712EDB">
      <w:r>
        <w:separator/>
      </w:r>
    </w:p>
  </w:endnote>
  <w:endnote w:type="continuationSeparator" w:id="0">
    <w:p w14:paraId="2EEA000C" w14:textId="77777777" w:rsidR="00B96A65" w:rsidRDefault="00B96A65" w:rsidP="0071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EE17" w14:textId="77777777" w:rsidR="00B96A65" w:rsidRDefault="00B96A65" w:rsidP="00712EDB">
      <w:r>
        <w:separator/>
      </w:r>
    </w:p>
  </w:footnote>
  <w:footnote w:type="continuationSeparator" w:id="0">
    <w:p w14:paraId="2FE25A10" w14:textId="77777777" w:rsidR="00B96A65" w:rsidRDefault="00B96A65" w:rsidP="00712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B81"/>
    <w:multiLevelType w:val="hybridMultilevel"/>
    <w:tmpl w:val="BB74E568"/>
    <w:lvl w:ilvl="0" w:tplc="0F1634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6088C9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B617E"/>
    <w:multiLevelType w:val="hybridMultilevel"/>
    <w:tmpl w:val="E2B61F2E"/>
    <w:lvl w:ilvl="0" w:tplc="E696AB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283FFB"/>
    <w:multiLevelType w:val="hybridMultilevel"/>
    <w:tmpl w:val="AB206EB4"/>
    <w:lvl w:ilvl="0" w:tplc="9220390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C9247DE"/>
    <w:multiLevelType w:val="hybridMultilevel"/>
    <w:tmpl w:val="0FC207C6"/>
    <w:lvl w:ilvl="0" w:tplc="B5589D18">
      <w:start w:val="6"/>
      <w:numFmt w:val="decimalFullWidth"/>
      <w:lvlText w:val="%1．"/>
      <w:lvlJc w:val="left"/>
      <w:pPr>
        <w:ind w:left="642" w:hanging="432"/>
      </w:pPr>
      <w:rPr>
        <w:rFonts w:ascii="ＭＳ ゴシック" w:eastAsia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F6A50"/>
    <w:multiLevelType w:val="hybridMultilevel"/>
    <w:tmpl w:val="D75C961C"/>
    <w:lvl w:ilvl="0" w:tplc="B2FCF962">
      <w:start w:val="1"/>
      <w:numFmt w:val="decimalEnclosedCircle"/>
      <w:lvlText w:val="%1"/>
      <w:lvlJc w:val="left"/>
      <w:pPr>
        <w:ind w:left="1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7" w:tentative="1">
      <w:start w:val="1"/>
      <w:numFmt w:val="aiueoFullWidth"/>
      <w:lvlText w:val="(%5)"/>
      <w:lvlJc w:val="left"/>
      <w:pPr>
        <w:ind w:left="3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7" w:tentative="1">
      <w:start w:val="1"/>
      <w:numFmt w:val="aiueoFullWidth"/>
      <w:lvlText w:val="(%8)"/>
      <w:lvlJc w:val="left"/>
      <w:pPr>
        <w:ind w:left="4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6" w:hanging="420"/>
      </w:pPr>
    </w:lvl>
  </w:abstractNum>
  <w:abstractNum w:abstractNumId="5" w15:restartNumberingAfterBreak="0">
    <w:nsid w:val="25E33443"/>
    <w:multiLevelType w:val="hybridMultilevel"/>
    <w:tmpl w:val="A170D998"/>
    <w:lvl w:ilvl="0" w:tplc="FE12B0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C8B4D1A"/>
    <w:multiLevelType w:val="hybridMultilevel"/>
    <w:tmpl w:val="A69E88EC"/>
    <w:lvl w:ilvl="0" w:tplc="E02C8A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37"/>
    <w:rsid w:val="000005B3"/>
    <w:rsid w:val="000013D9"/>
    <w:rsid w:val="000016D7"/>
    <w:rsid w:val="00001DC9"/>
    <w:rsid w:val="00002362"/>
    <w:rsid w:val="00003AF2"/>
    <w:rsid w:val="00004001"/>
    <w:rsid w:val="0000408B"/>
    <w:rsid w:val="00004128"/>
    <w:rsid w:val="00004F85"/>
    <w:rsid w:val="0000686F"/>
    <w:rsid w:val="00010A9C"/>
    <w:rsid w:val="00011F0C"/>
    <w:rsid w:val="00011FBD"/>
    <w:rsid w:val="00012AD3"/>
    <w:rsid w:val="000131F4"/>
    <w:rsid w:val="000138D3"/>
    <w:rsid w:val="000163F6"/>
    <w:rsid w:val="000163FA"/>
    <w:rsid w:val="000175F0"/>
    <w:rsid w:val="00017732"/>
    <w:rsid w:val="00017965"/>
    <w:rsid w:val="00017AE1"/>
    <w:rsid w:val="000207C2"/>
    <w:rsid w:val="000207DF"/>
    <w:rsid w:val="00021A71"/>
    <w:rsid w:val="00022056"/>
    <w:rsid w:val="000227EE"/>
    <w:rsid w:val="0002361A"/>
    <w:rsid w:val="000247CF"/>
    <w:rsid w:val="00024EC2"/>
    <w:rsid w:val="0002535A"/>
    <w:rsid w:val="000266D2"/>
    <w:rsid w:val="000269E7"/>
    <w:rsid w:val="00027470"/>
    <w:rsid w:val="00027664"/>
    <w:rsid w:val="00027892"/>
    <w:rsid w:val="00030971"/>
    <w:rsid w:val="0003142C"/>
    <w:rsid w:val="00032623"/>
    <w:rsid w:val="000333A8"/>
    <w:rsid w:val="00034947"/>
    <w:rsid w:val="00035C89"/>
    <w:rsid w:val="00040FAB"/>
    <w:rsid w:val="0004170D"/>
    <w:rsid w:val="000418D3"/>
    <w:rsid w:val="00041979"/>
    <w:rsid w:val="00044B69"/>
    <w:rsid w:val="0004552E"/>
    <w:rsid w:val="00045BD2"/>
    <w:rsid w:val="00045DFF"/>
    <w:rsid w:val="000461E4"/>
    <w:rsid w:val="00047341"/>
    <w:rsid w:val="00047771"/>
    <w:rsid w:val="00047925"/>
    <w:rsid w:val="00047C0A"/>
    <w:rsid w:val="000500A9"/>
    <w:rsid w:val="000510A0"/>
    <w:rsid w:val="00051CA3"/>
    <w:rsid w:val="0005209D"/>
    <w:rsid w:val="000544DF"/>
    <w:rsid w:val="00054B0D"/>
    <w:rsid w:val="000579AE"/>
    <w:rsid w:val="00057FD5"/>
    <w:rsid w:val="00061CC5"/>
    <w:rsid w:val="00063526"/>
    <w:rsid w:val="00063CE5"/>
    <w:rsid w:val="0006559C"/>
    <w:rsid w:val="00065A8A"/>
    <w:rsid w:val="00065D1B"/>
    <w:rsid w:val="00066742"/>
    <w:rsid w:val="00066871"/>
    <w:rsid w:val="00066AF9"/>
    <w:rsid w:val="00067AA7"/>
    <w:rsid w:val="00070CF6"/>
    <w:rsid w:val="00072911"/>
    <w:rsid w:val="0007307D"/>
    <w:rsid w:val="00073750"/>
    <w:rsid w:val="00074E91"/>
    <w:rsid w:val="000766B4"/>
    <w:rsid w:val="000768FD"/>
    <w:rsid w:val="00081FDA"/>
    <w:rsid w:val="00085830"/>
    <w:rsid w:val="00086AB0"/>
    <w:rsid w:val="00086D06"/>
    <w:rsid w:val="000870FA"/>
    <w:rsid w:val="000877F3"/>
    <w:rsid w:val="00090E07"/>
    <w:rsid w:val="00091E2E"/>
    <w:rsid w:val="00092373"/>
    <w:rsid w:val="00094701"/>
    <w:rsid w:val="00094EEF"/>
    <w:rsid w:val="00095DE4"/>
    <w:rsid w:val="00095E54"/>
    <w:rsid w:val="00096388"/>
    <w:rsid w:val="000976A4"/>
    <w:rsid w:val="00097C7E"/>
    <w:rsid w:val="00097FE0"/>
    <w:rsid w:val="000A0624"/>
    <w:rsid w:val="000A0B64"/>
    <w:rsid w:val="000A2A4D"/>
    <w:rsid w:val="000A3C9B"/>
    <w:rsid w:val="000A40D4"/>
    <w:rsid w:val="000A4294"/>
    <w:rsid w:val="000A4AFF"/>
    <w:rsid w:val="000A5012"/>
    <w:rsid w:val="000A5454"/>
    <w:rsid w:val="000A5FCB"/>
    <w:rsid w:val="000A7381"/>
    <w:rsid w:val="000A7551"/>
    <w:rsid w:val="000B3BEF"/>
    <w:rsid w:val="000B4497"/>
    <w:rsid w:val="000B4D76"/>
    <w:rsid w:val="000B54C0"/>
    <w:rsid w:val="000B5BD2"/>
    <w:rsid w:val="000B6315"/>
    <w:rsid w:val="000B66D3"/>
    <w:rsid w:val="000B7112"/>
    <w:rsid w:val="000C2FEF"/>
    <w:rsid w:val="000C3491"/>
    <w:rsid w:val="000C3516"/>
    <w:rsid w:val="000C3BDE"/>
    <w:rsid w:val="000C4306"/>
    <w:rsid w:val="000C4C53"/>
    <w:rsid w:val="000C51D3"/>
    <w:rsid w:val="000C5804"/>
    <w:rsid w:val="000C5A10"/>
    <w:rsid w:val="000C64A5"/>
    <w:rsid w:val="000C6AA1"/>
    <w:rsid w:val="000C6CD3"/>
    <w:rsid w:val="000C74CD"/>
    <w:rsid w:val="000C7E7E"/>
    <w:rsid w:val="000C7F08"/>
    <w:rsid w:val="000D04D2"/>
    <w:rsid w:val="000D05A2"/>
    <w:rsid w:val="000D070E"/>
    <w:rsid w:val="000D0CDB"/>
    <w:rsid w:val="000D14E5"/>
    <w:rsid w:val="000D4301"/>
    <w:rsid w:val="000D59BA"/>
    <w:rsid w:val="000D5DE4"/>
    <w:rsid w:val="000D5E1E"/>
    <w:rsid w:val="000D5E87"/>
    <w:rsid w:val="000D5F3F"/>
    <w:rsid w:val="000D6270"/>
    <w:rsid w:val="000D6B48"/>
    <w:rsid w:val="000D7D9E"/>
    <w:rsid w:val="000E029E"/>
    <w:rsid w:val="000E2FD6"/>
    <w:rsid w:val="000E3221"/>
    <w:rsid w:val="000E3239"/>
    <w:rsid w:val="000E3F32"/>
    <w:rsid w:val="000E5633"/>
    <w:rsid w:val="000E5C09"/>
    <w:rsid w:val="000E5F15"/>
    <w:rsid w:val="000F03BA"/>
    <w:rsid w:val="000F0699"/>
    <w:rsid w:val="000F09AC"/>
    <w:rsid w:val="000F1685"/>
    <w:rsid w:val="000F2620"/>
    <w:rsid w:val="000F26C8"/>
    <w:rsid w:val="000F32C1"/>
    <w:rsid w:val="000F371F"/>
    <w:rsid w:val="000F3CA2"/>
    <w:rsid w:val="000F4475"/>
    <w:rsid w:val="000F455F"/>
    <w:rsid w:val="000F50B5"/>
    <w:rsid w:val="000F5856"/>
    <w:rsid w:val="000F5C6E"/>
    <w:rsid w:val="000F62A8"/>
    <w:rsid w:val="000F74D7"/>
    <w:rsid w:val="000F7DFD"/>
    <w:rsid w:val="0010041C"/>
    <w:rsid w:val="001006DB"/>
    <w:rsid w:val="001010A5"/>
    <w:rsid w:val="00101285"/>
    <w:rsid w:val="001014CE"/>
    <w:rsid w:val="00101568"/>
    <w:rsid w:val="00105839"/>
    <w:rsid w:val="001068A4"/>
    <w:rsid w:val="00107D45"/>
    <w:rsid w:val="001104EA"/>
    <w:rsid w:val="0011067C"/>
    <w:rsid w:val="00110F66"/>
    <w:rsid w:val="001118ED"/>
    <w:rsid w:val="00112531"/>
    <w:rsid w:val="00112F7D"/>
    <w:rsid w:val="00114146"/>
    <w:rsid w:val="0011594A"/>
    <w:rsid w:val="00116B6E"/>
    <w:rsid w:val="00116C81"/>
    <w:rsid w:val="00116F45"/>
    <w:rsid w:val="001217AB"/>
    <w:rsid w:val="00124767"/>
    <w:rsid w:val="0012492C"/>
    <w:rsid w:val="0012496B"/>
    <w:rsid w:val="001265BB"/>
    <w:rsid w:val="00126739"/>
    <w:rsid w:val="001268AE"/>
    <w:rsid w:val="00127CCC"/>
    <w:rsid w:val="00131B6B"/>
    <w:rsid w:val="00131C1E"/>
    <w:rsid w:val="001337E5"/>
    <w:rsid w:val="00134BDF"/>
    <w:rsid w:val="00134C37"/>
    <w:rsid w:val="00135D2B"/>
    <w:rsid w:val="00135FCD"/>
    <w:rsid w:val="00136335"/>
    <w:rsid w:val="0013662D"/>
    <w:rsid w:val="00136BF4"/>
    <w:rsid w:val="001375C5"/>
    <w:rsid w:val="0013762C"/>
    <w:rsid w:val="001407E6"/>
    <w:rsid w:val="00140CBB"/>
    <w:rsid w:val="001414E9"/>
    <w:rsid w:val="00141E8E"/>
    <w:rsid w:val="00142810"/>
    <w:rsid w:val="00142C51"/>
    <w:rsid w:val="00142DF5"/>
    <w:rsid w:val="00143BC5"/>
    <w:rsid w:val="00143EE1"/>
    <w:rsid w:val="00143FEC"/>
    <w:rsid w:val="00145D5E"/>
    <w:rsid w:val="001468EB"/>
    <w:rsid w:val="00147702"/>
    <w:rsid w:val="001505CB"/>
    <w:rsid w:val="00150771"/>
    <w:rsid w:val="001510E5"/>
    <w:rsid w:val="00151249"/>
    <w:rsid w:val="00151CA2"/>
    <w:rsid w:val="001537F0"/>
    <w:rsid w:val="00154A86"/>
    <w:rsid w:val="001558D0"/>
    <w:rsid w:val="00156E8C"/>
    <w:rsid w:val="0016110B"/>
    <w:rsid w:val="00162316"/>
    <w:rsid w:val="00162478"/>
    <w:rsid w:val="0016249D"/>
    <w:rsid w:val="0016603A"/>
    <w:rsid w:val="0016610B"/>
    <w:rsid w:val="00166294"/>
    <w:rsid w:val="00167E59"/>
    <w:rsid w:val="00167F44"/>
    <w:rsid w:val="001702B7"/>
    <w:rsid w:val="001708FB"/>
    <w:rsid w:val="00170B9A"/>
    <w:rsid w:val="0017160A"/>
    <w:rsid w:val="00173365"/>
    <w:rsid w:val="00173A1D"/>
    <w:rsid w:val="0017483E"/>
    <w:rsid w:val="0017528D"/>
    <w:rsid w:val="00175C39"/>
    <w:rsid w:val="001769CD"/>
    <w:rsid w:val="00176A8A"/>
    <w:rsid w:val="00177397"/>
    <w:rsid w:val="001774F5"/>
    <w:rsid w:val="00180ACC"/>
    <w:rsid w:val="0018160A"/>
    <w:rsid w:val="00181CDD"/>
    <w:rsid w:val="001834F8"/>
    <w:rsid w:val="00183AA2"/>
    <w:rsid w:val="00184F64"/>
    <w:rsid w:val="0018520C"/>
    <w:rsid w:val="001862A1"/>
    <w:rsid w:val="00186593"/>
    <w:rsid w:val="00190A2E"/>
    <w:rsid w:val="00190DC9"/>
    <w:rsid w:val="001914CA"/>
    <w:rsid w:val="001922FE"/>
    <w:rsid w:val="00192C19"/>
    <w:rsid w:val="00193F99"/>
    <w:rsid w:val="0019763E"/>
    <w:rsid w:val="00197FA6"/>
    <w:rsid w:val="00197FB1"/>
    <w:rsid w:val="001A2F6D"/>
    <w:rsid w:val="001A348F"/>
    <w:rsid w:val="001A3838"/>
    <w:rsid w:val="001A39F2"/>
    <w:rsid w:val="001A4B8C"/>
    <w:rsid w:val="001A54D9"/>
    <w:rsid w:val="001A67CA"/>
    <w:rsid w:val="001A7308"/>
    <w:rsid w:val="001A785A"/>
    <w:rsid w:val="001B126E"/>
    <w:rsid w:val="001B2127"/>
    <w:rsid w:val="001B2805"/>
    <w:rsid w:val="001B2A34"/>
    <w:rsid w:val="001B3131"/>
    <w:rsid w:val="001B4437"/>
    <w:rsid w:val="001B7680"/>
    <w:rsid w:val="001C0E05"/>
    <w:rsid w:val="001C1B30"/>
    <w:rsid w:val="001C2CA9"/>
    <w:rsid w:val="001C30ED"/>
    <w:rsid w:val="001C349A"/>
    <w:rsid w:val="001C404B"/>
    <w:rsid w:val="001C45B4"/>
    <w:rsid w:val="001C5BFB"/>
    <w:rsid w:val="001C70DD"/>
    <w:rsid w:val="001D1635"/>
    <w:rsid w:val="001D180E"/>
    <w:rsid w:val="001D314C"/>
    <w:rsid w:val="001D3C3C"/>
    <w:rsid w:val="001D52D1"/>
    <w:rsid w:val="001D533C"/>
    <w:rsid w:val="001E0C8F"/>
    <w:rsid w:val="001E1427"/>
    <w:rsid w:val="001E1EFD"/>
    <w:rsid w:val="001E2008"/>
    <w:rsid w:val="001E3473"/>
    <w:rsid w:val="001E3B16"/>
    <w:rsid w:val="001E4B3C"/>
    <w:rsid w:val="001E6837"/>
    <w:rsid w:val="001E7370"/>
    <w:rsid w:val="001E7E17"/>
    <w:rsid w:val="001F280D"/>
    <w:rsid w:val="001F3341"/>
    <w:rsid w:val="001F3664"/>
    <w:rsid w:val="001F415F"/>
    <w:rsid w:val="001F4878"/>
    <w:rsid w:val="001F4BD1"/>
    <w:rsid w:val="001F6552"/>
    <w:rsid w:val="0020009F"/>
    <w:rsid w:val="00203A36"/>
    <w:rsid w:val="00203BCB"/>
    <w:rsid w:val="0020503D"/>
    <w:rsid w:val="00205075"/>
    <w:rsid w:val="00210383"/>
    <w:rsid w:val="00211E3A"/>
    <w:rsid w:val="00212051"/>
    <w:rsid w:val="0021226A"/>
    <w:rsid w:val="002124EE"/>
    <w:rsid w:val="002125D1"/>
    <w:rsid w:val="00213723"/>
    <w:rsid w:val="00213853"/>
    <w:rsid w:val="00214245"/>
    <w:rsid w:val="00215794"/>
    <w:rsid w:val="00215B78"/>
    <w:rsid w:val="0021733D"/>
    <w:rsid w:val="00217D61"/>
    <w:rsid w:val="00220145"/>
    <w:rsid w:val="00221873"/>
    <w:rsid w:val="00221BC0"/>
    <w:rsid w:val="00222A11"/>
    <w:rsid w:val="00222BD1"/>
    <w:rsid w:val="002239E9"/>
    <w:rsid w:val="00223E7F"/>
    <w:rsid w:val="00224230"/>
    <w:rsid w:val="00224984"/>
    <w:rsid w:val="0022505A"/>
    <w:rsid w:val="00225EAA"/>
    <w:rsid w:val="00225F46"/>
    <w:rsid w:val="0022770E"/>
    <w:rsid w:val="00227B50"/>
    <w:rsid w:val="002301DC"/>
    <w:rsid w:val="00230B02"/>
    <w:rsid w:val="002310B7"/>
    <w:rsid w:val="002334E2"/>
    <w:rsid w:val="00233859"/>
    <w:rsid w:val="00233DED"/>
    <w:rsid w:val="002341DC"/>
    <w:rsid w:val="00234338"/>
    <w:rsid w:val="00234861"/>
    <w:rsid w:val="0023754B"/>
    <w:rsid w:val="00241B88"/>
    <w:rsid w:val="00241D39"/>
    <w:rsid w:val="00242234"/>
    <w:rsid w:val="002436B0"/>
    <w:rsid w:val="00245056"/>
    <w:rsid w:val="00245F47"/>
    <w:rsid w:val="00246491"/>
    <w:rsid w:val="00250252"/>
    <w:rsid w:val="0025050F"/>
    <w:rsid w:val="00250630"/>
    <w:rsid w:val="00250899"/>
    <w:rsid w:val="00253215"/>
    <w:rsid w:val="00253362"/>
    <w:rsid w:val="00253576"/>
    <w:rsid w:val="002554B9"/>
    <w:rsid w:val="00255D74"/>
    <w:rsid w:val="00256F46"/>
    <w:rsid w:val="0025740E"/>
    <w:rsid w:val="00257A7E"/>
    <w:rsid w:val="00257AFE"/>
    <w:rsid w:val="00260393"/>
    <w:rsid w:val="00260475"/>
    <w:rsid w:val="00260568"/>
    <w:rsid w:val="0026110B"/>
    <w:rsid w:val="00261369"/>
    <w:rsid w:val="0026314B"/>
    <w:rsid w:val="002637D5"/>
    <w:rsid w:val="00265175"/>
    <w:rsid w:val="00267201"/>
    <w:rsid w:val="002674E0"/>
    <w:rsid w:val="00267556"/>
    <w:rsid w:val="00267FDD"/>
    <w:rsid w:val="00270FC9"/>
    <w:rsid w:val="00271322"/>
    <w:rsid w:val="002726E9"/>
    <w:rsid w:val="00272729"/>
    <w:rsid w:val="002727C0"/>
    <w:rsid w:val="00272B62"/>
    <w:rsid w:val="00274D5A"/>
    <w:rsid w:val="00275A6E"/>
    <w:rsid w:val="00275AE2"/>
    <w:rsid w:val="00277098"/>
    <w:rsid w:val="00282122"/>
    <w:rsid w:val="00282E80"/>
    <w:rsid w:val="002837F9"/>
    <w:rsid w:val="00284264"/>
    <w:rsid w:val="00284F4E"/>
    <w:rsid w:val="00285EED"/>
    <w:rsid w:val="002869CB"/>
    <w:rsid w:val="002878BC"/>
    <w:rsid w:val="002903B4"/>
    <w:rsid w:val="00290D66"/>
    <w:rsid w:val="00291C24"/>
    <w:rsid w:val="00291D8C"/>
    <w:rsid w:val="00296EB9"/>
    <w:rsid w:val="002970C3"/>
    <w:rsid w:val="00297399"/>
    <w:rsid w:val="002973D1"/>
    <w:rsid w:val="002A3D90"/>
    <w:rsid w:val="002A5A08"/>
    <w:rsid w:val="002A6204"/>
    <w:rsid w:val="002A6C8C"/>
    <w:rsid w:val="002A73F6"/>
    <w:rsid w:val="002A7AE6"/>
    <w:rsid w:val="002B02CA"/>
    <w:rsid w:val="002B05B8"/>
    <w:rsid w:val="002B05CD"/>
    <w:rsid w:val="002B1925"/>
    <w:rsid w:val="002B28BA"/>
    <w:rsid w:val="002B3429"/>
    <w:rsid w:val="002B46A4"/>
    <w:rsid w:val="002B4765"/>
    <w:rsid w:val="002B49D8"/>
    <w:rsid w:val="002B5A6B"/>
    <w:rsid w:val="002B7127"/>
    <w:rsid w:val="002C08ED"/>
    <w:rsid w:val="002C10CD"/>
    <w:rsid w:val="002C2955"/>
    <w:rsid w:val="002C2B06"/>
    <w:rsid w:val="002C2FCF"/>
    <w:rsid w:val="002C3D17"/>
    <w:rsid w:val="002C7BE7"/>
    <w:rsid w:val="002D0717"/>
    <w:rsid w:val="002D3BB0"/>
    <w:rsid w:val="002D4DF4"/>
    <w:rsid w:val="002D546C"/>
    <w:rsid w:val="002D5FE2"/>
    <w:rsid w:val="002D68B6"/>
    <w:rsid w:val="002D769B"/>
    <w:rsid w:val="002E12B4"/>
    <w:rsid w:val="002E26DE"/>
    <w:rsid w:val="002E33E5"/>
    <w:rsid w:val="002E393B"/>
    <w:rsid w:val="002E45E7"/>
    <w:rsid w:val="002E4FC1"/>
    <w:rsid w:val="002E59F3"/>
    <w:rsid w:val="002E6A58"/>
    <w:rsid w:val="002E70A7"/>
    <w:rsid w:val="002F2AC3"/>
    <w:rsid w:val="002F3EAD"/>
    <w:rsid w:val="002F67AA"/>
    <w:rsid w:val="003031EB"/>
    <w:rsid w:val="00303A8A"/>
    <w:rsid w:val="00304594"/>
    <w:rsid w:val="003069D1"/>
    <w:rsid w:val="00306B89"/>
    <w:rsid w:val="003111BC"/>
    <w:rsid w:val="00311B09"/>
    <w:rsid w:val="00312DB8"/>
    <w:rsid w:val="003140C5"/>
    <w:rsid w:val="00314396"/>
    <w:rsid w:val="003173D2"/>
    <w:rsid w:val="003204E5"/>
    <w:rsid w:val="00321F4A"/>
    <w:rsid w:val="00323031"/>
    <w:rsid w:val="003230BF"/>
    <w:rsid w:val="00325857"/>
    <w:rsid w:val="0032731E"/>
    <w:rsid w:val="00330F33"/>
    <w:rsid w:val="0033165B"/>
    <w:rsid w:val="003327F1"/>
    <w:rsid w:val="00332EC8"/>
    <w:rsid w:val="003335C2"/>
    <w:rsid w:val="003335CE"/>
    <w:rsid w:val="0033379A"/>
    <w:rsid w:val="003337A1"/>
    <w:rsid w:val="003338B7"/>
    <w:rsid w:val="00333C3C"/>
    <w:rsid w:val="0033426C"/>
    <w:rsid w:val="00334DDE"/>
    <w:rsid w:val="003372D0"/>
    <w:rsid w:val="00337D8C"/>
    <w:rsid w:val="00340D62"/>
    <w:rsid w:val="00341BBF"/>
    <w:rsid w:val="00344361"/>
    <w:rsid w:val="00344E5F"/>
    <w:rsid w:val="00350B31"/>
    <w:rsid w:val="0035289A"/>
    <w:rsid w:val="00353176"/>
    <w:rsid w:val="0035488A"/>
    <w:rsid w:val="00354E3F"/>
    <w:rsid w:val="003555CB"/>
    <w:rsid w:val="00357E80"/>
    <w:rsid w:val="00357E90"/>
    <w:rsid w:val="003601EB"/>
    <w:rsid w:val="00360E6F"/>
    <w:rsid w:val="003619AD"/>
    <w:rsid w:val="00361D20"/>
    <w:rsid w:val="003623A5"/>
    <w:rsid w:val="00362C07"/>
    <w:rsid w:val="003634F7"/>
    <w:rsid w:val="00363D18"/>
    <w:rsid w:val="0036455B"/>
    <w:rsid w:val="00365591"/>
    <w:rsid w:val="003661AA"/>
    <w:rsid w:val="003669AA"/>
    <w:rsid w:val="00366F53"/>
    <w:rsid w:val="00367371"/>
    <w:rsid w:val="003679E9"/>
    <w:rsid w:val="00371E07"/>
    <w:rsid w:val="00371ED1"/>
    <w:rsid w:val="003728BF"/>
    <w:rsid w:val="003729A9"/>
    <w:rsid w:val="00374065"/>
    <w:rsid w:val="00374CBA"/>
    <w:rsid w:val="00375092"/>
    <w:rsid w:val="003752E3"/>
    <w:rsid w:val="00375FC7"/>
    <w:rsid w:val="00381B5B"/>
    <w:rsid w:val="00381EC2"/>
    <w:rsid w:val="00381F42"/>
    <w:rsid w:val="00382372"/>
    <w:rsid w:val="0038506F"/>
    <w:rsid w:val="0038537E"/>
    <w:rsid w:val="003854F3"/>
    <w:rsid w:val="0038775D"/>
    <w:rsid w:val="00387790"/>
    <w:rsid w:val="00390ED7"/>
    <w:rsid w:val="00392046"/>
    <w:rsid w:val="0039339A"/>
    <w:rsid w:val="00394538"/>
    <w:rsid w:val="0039456B"/>
    <w:rsid w:val="00394A6A"/>
    <w:rsid w:val="00394F60"/>
    <w:rsid w:val="00395D02"/>
    <w:rsid w:val="00396DFF"/>
    <w:rsid w:val="003A0B64"/>
    <w:rsid w:val="003A15DB"/>
    <w:rsid w:val="003A1F1C"/>
    <w:rsid w:val="003A272A"/>
    <w:rsid w:val="003A4451"/>
    <w:rsid w:val="003A6EB7"/>
    <w:rsid w:val="003A7030"/>
    <w:rsid w:val="003B2412"/>
    <w:rsid w:val="003B4557"/>
    <w:rsid w:val="003B53DC"/>
    <w:rsid w:val="003B6096"/>
    <w:rsid w:val="003B6355"/>
    <w:rsid w:val="003B6613"/>
    <w:rsid w:val="003B6933"/>
    <w:rsid w:val="003B7B02"/>
    <w:rsid w:val="003C0844"/>
    <w:rsid w:val="003C0892"/>
    <w:rsid w:val="003C0B1C"/>
    <w:rsid w:val="003C0CE5"/>
    <w:rsid w:val="003C1671"/>
    <w:rsid w:val="003C17C9"/>
    <w:rsid w:val="003C27E5"/>
    <w:rsid w:val="003C5559"/>
    <w:rsid w:val="003C5A8B"/>
    <w:rsid w:val="003C65DD"/>
    <w:rsid w:val="003C6F7E"/>
    <w:rsid w:val="003C7438"/>
    <w:rsid w:val="003D0923"/>
    <w:rsid w:val="003D0A96"/>
    <w:rsid w:val="003D0DD9"/>
    <w:rsid w:val="003D1002"/>
    <w:rsid w:val="003D1A30"/>
    <w:rsid w:val="003D2138"/>
    <w:rsid w:val="003D250A"/>
    <w:rsid w:val="003D4123"/>
    <w:rsid w:val="003D44DA"/>
    <w:rsid w:val="003D71D9"/>
    <w:rsid w:val="003E028D"/>
    <w:rsid w:val="003E1B74"/>
    <w:rsid w:val="003E2C5C"/>
    <w:rsid w:val="003E331D"/>
    <w:rsid w:val="003E4699"/>
    <w:rsid w:val="003E508F"/>
    <w:rsid w:val="003E6195"/>
    <w:rsid w:val="003E733A"/>
    <w:rsid w:val="003E7841"/>
    <w:rsid w:val="003F03B0"/>
    <w:rsid w:val="003F0B30"/>
    <w:rsid w:val="003F1545"/>
    <w:rsid w:val="003F1B56"/>
    <w:rsid w:val="003F1FFF"/>
    <w:rsid w:val="003F271E"/>
    <w:rsid w:val="003F2857"/>
    <w:rsid w:val="003F321C"/>
    <w:rsid w:val="003F3CCC"/>
    <w:rsid w:val="003F41AC"/>
    <w:rsid w:val="003F4285"/>
    <w:rsid w:val="003F5148"/>
    <w:rsid w:val="003F5BAE"/>
    <w:rsid w:val="003F7065"/>
    <w:rsid w:val="003F7884"/>
    <w:rsid w:val="004022B8"/>
    <w:rsid w:val="00402FCF"/>
    <w:rsid w:val="00404208"/>
    <w:rsid w:val="00404C97"/>
    <w:rsid w:val="00405271"/>
    <w:rsid w:val="004052AA"/>
    <w:rsid w:val="0040794B"/>
    <w:rsid w:val="00407AD2"/>
    <w:rsid w:val="0041061C"/>
    <w:rsid w:val="00411A31"/>
    <w:rsid w:val="00411F6B"/>
    <w:rsid w:val="00412773"/>
    <w:rsid w:val="00413973"/>
    <w:rsid w:val="00414B6D"/>
    <w:rsid w:val="00414DAA"/>
    <w:rsid w:val="00414FCC"/>
    <w:rsid w:val="0041586D"/>
    <w:rsid w:val="00416354"/>
    <w:rsid w:val="00416E86"/>
    <w:rsid w:val="0041720E"/>
    <w:rsid w:val="00421434"/>
    <w:rsid w:val="0042248E"/>
    <w:rsid w:val="00422AF7"/>
    <w:rsid w:val="00423BE8"/>
    <w:rsid w:val="0042454A"/>
    <w:rsid w:val="00424BD5"/>
    <w:rsid w:val="00424CA9"/>
    <w:rsid w:val="00425148"/>
    <w:rsid w:val="004256C8"/>
    <w:rsid w:val="00425D6A"/>
    <w:rsid w:val="00427E9F"/>
    <w:rsid w:val="00433C16"/>
    <w:rsid w:val="00433F9E"/>
    <w:rsid w:val="00434DBF"/>
    <w:rsid w:val="00436040"/>
    <w:rsid w:val="00436427"/>
    <w:rsid w:val="00440497"/>
    <w:rsid w:val="00440A1A"/>
    <w:rsid w:val="0044199E"/>
    <w:rsid w:val="004419B0"/>
    <w:rsid w:val="0044263E"/>
    <w:rsid w:val="0044357D"/>
    <w:rsid w:val="004440DA"/>
    <w:rsid w:val="004441BD"/>
    <w:rsid w:val="00444D32"/>
    <w:rsid w:val="00444F95"/>
    <w:rsid w:val="00444F97"/>
    <w:rsid w:val="00446431"/>
    <w:rsid w:val="00446512"/>
    <w:rsid w:val="00446ED7"/>
    <w:rsid w:val="00447C20"/>
    <w:rsid w:val="00450C40"/>
    <w:rsid w:val="00450F25"/>
    <w:rsid w:val="00450F9C"/>
    <w:rsid w:val="004531CC"/>
    <w:rsid w:val="004540DB"/>
    <w:rsid w:val="00454D23"/>
    <w:rsid w:val="00456778"/>
    <w:rsid w:val="00457924"/>
    <w:rsid w:val="00462834"/>
    <w:rsid w:val="00462E40"/>
    <w:rsid w:val="00463679"/>
    <w:rsid w:val="00463FA9"/>
    <w:rsid w:val="0046549B"/>
    <w:rsid w:val="00466EC3"/>
    <w:rsid w:val="004704FE"/>
    <w:rsid w:val="004705A3"/>
    <w:rsid w:val="00472FBA"/>
    <w:rsid w:val="0047387E"/>
    <w:rsid w:val="004741EF"/>
    <w:rsid w:val="00475F0D"/>
    <w:rsid w:val="0047716C"/>
    <w:rsid w:val="00477B09"/>
    <w:rsid w:val="00480773"/>
    <w:rsid w:val="004829F9"/>
    <w:rsid w:val="0048351B"/>
    <w:rsid w:val="00485BD0"/>
    <w:rsid w:val="00487B0F"/>
    <w:rsid w:val="00487F7A"/>
    <w:rsid w:val="0049163C"/>
    <w:rsid w:val="004941FF"/>
    <w:rsid w:val="0049448F"/>
    <w:rsid w:val="00495092"/>
    <w:rsid w:val="00495B5B"/>
    <w:rsid w:val="004A19E7"/>
    <w:rsid w:val="004A29D5"/>
    <w:rsid w:val="004A2B30"/>
    <w:rsid w:val="004A2DD9"/>
    <w:rsid w:val="004A3277"/>
    <w:rsid w:val="004A4222"/>
    <w:rsid w:val="004A4698"/>
    <w:rsid w:val="004A5233"/>
    <w:rsid w:val="004A5356"/>
    <w:rsid w:val="004A591A"/>
    <w:rsid w:val="004A5CAF"/>
    <w:rsid w:val="004A5DC3"/>
    <w:rsid w:val="004A6905"/>
    <w:rsid w:val="004A6AC6"/>
    <w:rsid w:val="004B04FD"/>
    <w:rsid w:val="004B1066"/>
    <w:rsid w:val="004B10FD"/>
    <w:rsid w:val="004B14B2"/>
    <w:rsid w:val="004B25E7"/>
    <w:rsid w:val="004B2B3E"/>
    <w:rsid w:val="004B349D"/>
    <w:rsid w:val="004B43B2"/>
    <w:rsid w:val="004B44EC"/>
    <w:rsid w:val="004B519B"/>
    <w:rsid w:val="004C0C88"/>
    <w:rsid w:val="004C1A33"/>
    <w:rsid w:val="004C1FE3"/>
    <w:rsid w:val="004C2EFB"/>
    <w:rsid w:val="004C380F"/>
    <w:rsid w:val="004C48D1"/>
    <w:rsid w:val="004C5214"/>
    <w:rsid w:val="004C6F5B"/>
    <w:rsid w:val="004C7283"/>
    <w:rsid w:val="004C72C6"/>
    <w:rsid w:val="004D0172"/>
    <w:rsid w:val="004D0EDB"/>
    <w:rsid w:val="004D11E0"/>
    <w:rsid w:val="004D14A1"/>
    <w:rsid w:val="004D3947"/>
    <w:rsid w:val="004D406F"/>
    <w:rsid w:val="004D40BA"/>
    <w:rsid w:val="004D43BF"/>
    <w:rsid w:val="004D5682"/>
    <w:rsid w:val="004D688E"/>
    <w:rsid w:val="004D6960"/>
    <w:rsid w:val="004D7495"/>
    <w:rsid w:val="004E010A"/>
    <w:rsid w:val="004E0BDC"/>
    <w:rsid w:val="004E12B0"/>
    <w:rsid w:val="004E169B"/>
    <w:rsid w:val="004E1AEF"/>
    <w:rsid w:val="004E3377"/>
    <w:rsid w:val="004E400F"/>
    <w:rsid w:val="004E42BF"/>
    <w:rsid w:val="004E4C33"/>
    <w:rsid w:val="004E7213"/>
    <w:rsid w:val="004E7AE9"/>
    <w:rsid w:val="004E7E30"/>
    <w:rsid w:val="004F372A"/>
    <w:rsid w:val="004F43F5"/>
    <w:rsid w:val="004F66B1"/>
    <w:rsid w:val="00500E54"/>
    <w:rsid w:val="005017D6"/>
    <w:rsid w:val="005018DB"/>
    <w:rsid w:val="00501F2D"/>
    <w:rsid w:val="00502DCC"/>
    <w:rsid w:val="00503D58"/>
    <w:rsid w:val="00505F8B"/>
    <w:rsid w:val="005064F6"/>
    <w:rsid w:val="00507430"/>
    <w:rsid w:val="00511189"/>
    <w:rsid w:val="005127E3"/>
    <w:rsid w:val="00512910"/>
    <w:rsid w:val="005149AD"/>
    <w:rsid w:val="00515B1E"/>
    <w:rsid w:val="00516626"/>
    <w:rsid w:val="00517E06"/>
    <w:rsid w:val="005219E5"/>
    <w:rsid w:val="005245DF"/>
    <w:rsid w:val="005263C3"/>
    <w:rsid w:val="005264BF"/>
    <w:rsid w:val="00526C27"/>
    <w:rsid w:val="00526F64"/>
    <w:rsid w:val="00527F4F"/>
    <w:rsid w:val="0053170E"/>
    <w:rsid w:val="00532BB8"/>
    <w:rsid w:val="00533023"/>
    <w:rsid w:val="005330F7"/>
    <w:rsid w:val="005349C2"/>
    <w:rsid w:val="00535619"/>
    <w:rsid w:val="0053720C"/>
    <w:rsid w:val="00537396"/>
    <w:rsid w:val="0054078C"/>
    <w:rsid w:val="00540F7B"/>
    <w:rsid w:val="00541067"/>
    <w:rsid w:val="005413D2"/>
    <w:rsid w:val="0054467F"/>
    <w:rsid w:val="0054518C"/>
    <w:rsid w:val="0054563A"/>
    <w:rsid w:val="00546775"/>
    <w:rsid w:val="00546865"/>
    <w:rsid w:val="00550FDF"/>
    <w:rsid w:val="0055265D"/>
    <w:rsid w:val="00552885"/>
    <w:rsid w:val="00552DE4"/>
    <w:rsid w:val="00552F56"/>
    <w:rsid w:val="005532ED"/>
    <w:rsid w:val="0055367F"/>
    <w:rsid w:val="00553693"/>
    <w:rsid w:val="005541DB"/>
    <w:rsid w:val="00554389"/>
    <w:rsid w:val="00554A9F"/>
    <w:rsid w:val="005556D7"/>
    <w:rsid w:val="00556A8D"/>
    <w:rsid w:val="00560212"/>
    <w:rsid w:val="00560862"/>
    <w:rsid w:val="00560C19"/>
    <w:rsid w:val="0056169B"/>
    <w:rsid w:val="00562BE8"/>
    <w:rsid w:val="00562D72"/>
    <w:rsid w:val="00563ED2"/>
    <w:rsid w:val="005645DA"/>
    <w:rsid w:val="005650DB"/>
    <w:rsid w:val="005666F8"/>
    <w:rsid w:val="00567BF7"/>
    <w:rsid w:val="00567FAB"/>
    <w:rsid w:val="005728A7"/>
    <w:rsid w:val="0057332E"/>
    <w:rsid w:val="00573A73"/>
    <w:rsid w:val="00575E70"/>
    <w:rsid w:val="00576571"/>
    <w:rsid w:val="00580CEE"/>
    <w:rsid w:val="0058101C"/>
    <w:rsid w:val="00581227"/>
    <w:rsid w:val="00581372"/>
    <w:rsid w:val="00583FB7"/>
    <w:rsid w:val="00584D4A"/>
    <w:rsid w:val="00585912"/>
    <w:rsid w:val="005866F0"/>
    <w:rsid w:val="00586D65"/>
    <w:rsid w:val="00586F4F"/>
    <w:rsid w:val="005902C4"/>
    <w:rsid w:val="00591D95"/>
    <w:rsid w:val="00591E45"/>
    <w:rsid w:val="005925A0"/>
    <w:rsid w:val="005929EE"/>
    <w:rsid w:val="005938C2"/>
    <w:rsid w:val="00594450"/>
    <w:rsid w:val="0059508F"/>
    <w:rsid w:val="00595E45"/>
    <w:rsid w:val="00596AB8"/>
    <w:rsid w:val="00596ADD"/>
    <w:rsid w:val="00597E80"/>
    <w:rsid w:val="005A0410"/>
    <w:rsid w:val="005A0C0B"/>
    <w:rsid w:val="005A13C0"/>
    <w:rsid w:val="005A17A4"/>
    <w:rsid w:val="005A23B9"/>
    <w:rsid w:val="005A2C43"/>
    <w:rsid w:val="005A4CB4"/>
    <w:rsid w:val="005A4F9D"/>
    <w:rsid w:val="005A50E0"/>
    <w:rsid w:val="005A53D2"/>
    <w:rsid w:val="005A587B"/>
    <w:rsid w:val="005A5BD0"/>
    <w:rsid w:val="005A5C60"/>
    <w:rsid w:val="005A65AA"/>
    <w:rsid w:val="005A6AA4"/>
    <w:rsid w:val="005A6F31"/>
    <w:rsid w:val="005A73F2"/>
    <w:rsid w:val="005A771D"/>
    <w:rsid w:val="005B1405"/>
    <w:rsid w:val="005B38AD"/>
    <w:rsid w:val="005B5734"/>
    <w:rsid w:val="005B713F"/>
    <w:rsid w:val="005C18A7"/>
    <w:rsid w:val="005C1DF9"/>
    <w:rsid w:val="005C1EC5"/>
    <w:rsid w:val="005C2349"/>
    <w:rsid w:val="005C2A35"/>
    <w:rsid w:val="005C2C14"/>
    <w:rsid w:val="005C377F"/>
    <w:rsid w:val="005C38AC"/>
    <w:rsid w:val="005C4C35"/>
    <w:rsid w:val="005C5316"/>
    <w:rsid w:val="005C6A2D"/>
    <w:rsid w:val="005C6DBB"/>
    <w:rsid w:val="005D1987"/>
    <w:rsid w:val="005D1E05"/>
    <w:rsid w:val="005D23C5"/>
    <w:rsid w:val="005D243D"/>
    <w:rsid w:val="005D27C1"/>
    <w:rsid w:val="005D3CA7"/>
    <w:rsid w:val="005D4F60"/>
    <w:rsid w:val="005D54A3"/>
    <w:rsid w:val="005D5E4F"/>
    <w:rsid w:val="005D7B38"/>
    <w:rsid w:val="005D7DA2"/>
    <w:rsid w:val="005E2353"/>
    <w:rsid w:val="005E2A1E"/>
    <w:rsid w:val="005E4AF7"/>
    <w:rsid w:val="005E55DD"/>
    <w:rsid w:val="005E5E20"/>
    <w:rsid w:val="005E64E9"/>
    <w:rsid w:val="005E6E23"/>
    <w:rsid w:val="005E71F4"/>
    <w:rsid w:val="005F05DF"/>
    <w:rsid w:val="005F1652"/>
    <w:rsid w:val="005F2B23"/>
    <w:rsid w:val="005F2D74"/>
    <w:rsid w:val="005F342C"/>
    <w:rsid w:val="005F4ADD"/>
    <w:rsid w:val="005F4AF4"/>
    <w:rsid w:val="005F4E89"/>
    <w:rsid w:val="005F6217"/>
    <w:rsid w:val="005F6333"/>
    <w:rsid w:val="005F65E7"/>
    <w:rsid w:val="0060046F"/>
    <w:rsid w:val="006022D3"/>
    <w:rsid w:val="006036A6"/>
    <w:rsid w:val="00603B82"/>
    <w:rsid w:val="00605B42"/>
    <w:rsid w:val="00605D64"/>
    <w:rsid w:val="00606CAF"/>
    <w:rsid w:val="006101C1"/>
    <w:rsid w:val="00610856"/>
    <w:rsid w:val="006109E5"/>
    <w:rsid w:val="00610AA8"/>
    <w:rsid w:val="00610FE9"/>
    <w:rsid w:val="00611A0C"/>
    <w:rsid w:val="00612BC0"/>
    <w:rsid w:val="00612E86"/>
    <w:rsid w:val="00614295"/>
    <w:rsid w:val="0061526C"/>
    <w:rsid w:val="00616B65"/>
    <w:rsid w:val="006176CD"/>
    <w:rsid w:val="006206CE"/>
    <w:rsid w:val="00621ABB"/>
    <w:rsid w:val="00623DF4"/>
    <w:rsid w:val="00624200"/>
    <w:rsid w:val="00624622"/>
    <w:rsid w:val="0062519A"/>
    <w:rsid w:val="00625B49"/>
    <w:rsid w:val="00627768"/>
    <w:rsid w:val="00627A93"/>
    <w:rsid w:val="00630173"/>
    <w:rsid w:val="0063099B"/>
    <w:rsid w:val="00631231"/>
    <w:rsid w:val="00631BC9"/>
    <w:rsid w:val="00632B8A"/>
    <w:rsid w:val="0063354C"/>
    <w:rsid w:val="00633812"/>
    <w:rsid w:val="006339BC"/>
    <w:rsid w:val="00633DC7"/>
    <w:rsid w:val="00634517"/>
    <w:rsid w:val="00634CAC"/>
    <w:rsid w:val="00634FFD"/>
    <w:rsid w:val="00635120"/>
    <w:rsid w:val="00635412"/>
    <w:rsid w:val="00636D1D"/>
    <w:rsid w:val="00637CEC"/>
    <w:rsid w:val="00637EC5"/>
    <w:rsid w:val="006412B2"/>
    <w:rsid w:val="00641FB4"/>
    <w:rsid w:val="00642231"/>
    <w:rsid w:val="00644EE6"/>
    <w:rsid w:val="00646358"/>
    <w:rsid w:val="00646F4D"/>
    <w:rsid w:val="0064761E"/>
    <w:rsid w:val="00650A58"/>
    <w:rsid w:val="00651675"/>
    <w:rsid w:val="0065262E"/>
    <w:rsid w:val="00652866"/>
    <w:rsid w:val="00652F4B"/>
    <w:rsid w:val="00655849"/>
    <w:rsid w:val="006560C0"/>
    <w:rsid w:val="00656E24"/>
    <w:rsid w:val="00657111"/>
    <w:rsid w:val="00657D2E"/>
    <w:rsid w:val="00657E90"/>
    <w:rsid w:val="00661E94"/>
    <w:rsid w:val="00662413"/>
    <w:rsid w:val="00662612"/>
    <w:rsid w:val="006645C9"/>
    <w:rsid w:val="006651BB"/>
    <w:rsid w:val="00665E90"/>
    <w:rsid w:val="00666106"/>
    <w:rsid w:val="00667C51"/>
    <w:rsid w:val="006719B9"/>
    <w:rsid w:val="00672AE4"/>
    <w:rsid w:val="006731FB"/>
    <w:rsid w:val="00673600"/>
    <w:rsid w:val="00673D90"/>
    <w:rsid w:val="00674D75"/>
    <w:rsid w:val="00676CA4"/>
    <w:rsid w:val="006776CE"/>
    <w:rsid w:val="00677F23"/>
    <w:rsid w:val="00680B68"/>
    <w:rsid w:val="0068170D"/>
    <w:rsid w:val="006824FC"/>
    <w:rsid w:val="006832D2"/>
    <w:rsid w:val="00684A06"/>
    <w:rsid w:val="006855C3"/>
    <w:rsid w:val="00685745"/>
    <w:rsid w:val="006868D9"/>
    <w:rsid w:val="00687931"/>
    <w:rsid w:val="00691417"/>
    <w:rsid w:val="00691587"/>
    <w:rsid w:val="00691988"/>
    <w:rsid w:val="00694289"/>
    <w:rsid w:val="00696870"/>
    <w:rsid w:val="00696A33"/>
    <w:rsid w:val="00696BFF"/>
    <w:rsid w:val="00697048"/>
    <w:rsid w:val="0069755A"/>
    <w:rsid w:val="00697DFA"/>
    <w:rsid w:val="006A0338"/>
    <w:rsid w:val="006A0A8D"/>
    <w:rsid w:val="006A18A5"/>
    <w:rsid w:val="006A260B"/>
    <w:rsid w:val="006A2CA9"/>
    <w:rsid w:val="006A2F82"/>
    <w:rsid w:val="006A3550"/>
    <w:rsid w:val="006A37A4"/>
    <w:rsid w:val="006A3BE3"/>
    <w:rsid w:val="006A43F4"/>
    <w:rsid w:val="006A72BD"/>
    <w:rsid w:val="006B0001"/>
    <w:rsid w:val="006B1927"/>
    <w:rsid w:val="006B1AA1"/>
    <w:rsid w:val="006B3519"/>
    <w:rsid w:val="006B372F"/>
    <w:rsid w:val="006B46C9"/>
    <w:rsid w:val="006B7DB8"/>
    <w:rsid w:val="006C0343"/>
    <w:rsid w:val="006C1C9B"/>
    <w:rsid w:val="006C1E8A"/>
    <w:rsid w:val="006C2005"/>
    <w:rsid w:val="006C23D4"/>
    <w:rsid w:val="006C43E9"/>
    <w:rsid w:val="006C5A1F"/>
    <w:rsid w:val="006C6283"/>
    <w:rsid w:val="006C709D"/>
    <w:rsid w:val="006C79ED"/>
    <w:rsid w:val="006C7A24"/>
    <w:rsid w:val="006D0828"/>
    <w:rsid w:val="006D0E8E"/>
    <w:rsid w:val="006D0E95"/>
    <w:rsid w:val="006D18F0"/>
    <w:rsid w:val="006D2516"/>
    <w:rsid w:val="006D3E70"/>
    <w:rsid w:val="006D3F5A"/>
    <w:rsid w:val="006D40E1"/>
    <w:rsid w:val="006D4E53"/>
    <w:rsid w:val="006D4F14"/>
    <w:rsid w:val="006D5367"/>
    <w:rsid w:val="006D54EB"/>
    <w:rsid w:val="006D550B"/>
    <w:rsid w:val="006D5946"/>
    <w:rsid w:val="006D6FF9"/>
    <w:rsid w:val="006E13A2"/>
    <w:rsid w:val="006E1634"/>
    <w:rsid w:val="006E2B81"/>
    <w:rsid w:val="006E4045"/>
    <w:rsid w:val="006E47D7"/>
    <w:rsid w:val="006E54FA"/>
    <w:rsid w:val="006E57C3"/>
    <w:rsid w:val="006E58DC"/>
    <w:rsid w:val="006E76EF"/>
    <w:rsid w:val="006F2DC0"/>
    <w:rsid w:val="006F3019"/>
    <w:rsid w:val="006F3A64"/>
    <w:rsid w:val="006F3BC4"/>
    <w:rsid w:val="006F3F83"/>
    <w:rsid w:val="006F4457"/>
    <w:rsid w:val="006F44BA"/>
    <w:rsid w:val="006F48DD"/>
    <w:rsid w:val="006F4D55"/>
    <w:rsid w:val="006F6674"/>
    <w:rsid w:val="007005CF"/>
    <w:rsid w:val="007007D4"/>
    <w:rsid w:val="007024EF"/>
    <w:rsid w:val="00702E0B"/>
    <w:rsid w:val="0070507C"/>
    <w:rsid w:val="007051B2"/>
    <w:rsid w:val="00705C30"/>
    <w:rsid w:val="007060AA"/>
    <w:rsid w:val="00706422"/>
    <w:rsid w:val="00706D58"/>
    <w:rsid w:val="00707C78"/>
    <w:rsid w:val="007108AB"/>
    <w:rsid w:val="007122EE"/>
    <w:rsid w:val="0071263B"/>
    <w:rsid w:val="007126A1"/>
    <w:rsid w:val="00712EDB"/>
    <w:rsid w:val="00713204"/>
    <w:rsid w:val="007136C4"/>
    <w:rsid w:val="00713910"/>
    <w:rsid w:val="00713F94"/>
    <w:rsid w:val="0071453E"/>
    <w:rsid w:val="00714EC3"/>
    <w:rsid w:val="0071522B"/>
    <w:rsid w:val="00715993"/>
    <w:rsid w:val="00716581"/>
    <w:rsid w:val="0072054C"/>
    <w:rsid w:val="00720A95"/>
    <w:rsid w:val="007211D8"/>
    <w:rsid w:val="00721EE7"/>
    <w:rsid w:val="007237C8"/>
    <w:rsid w:val="007240BB"/>
    <w:rsid w:val="007304E3"/>
    <w:rsid w:val="00731F68"/>
    <w:rsid w:val="0073332B"/>
    <w:rsid w:val="00733798"/>
    <w:rsid w:val="00734556"/>
    <w:rsid w:val="0073461B"/>
    <w:rsid w:val="00735615"/>
    <w:rsid w:val="00736E39"/>
    <w:rsid w:val="0073713D"/>
    <w:rsid w:val="00737245"/>
    <w:rsid w:val="00737C7D"/>
    <w:rsid w:val="00741792"/>
    <w:rsid w:val="00742976"/>
    <w:rsid w:val="00743684"/>
    <w:rsid w:val="007442B2"/>
    <w:rsid w:val="00744429"/>
    <w:rsid w:val="00744CED"/>
    <w:rsid w:val="00744EB0"/>
    <w:rsid w:val="0074597A"/>
    <w:rsid w:val="00746127"/>
    <w:rsid w:val="00747004"/>
    <w:rsid w:val="0074797F"/>
    <w:rsid w:val="0075130D"/>
    <w:rsid w:val="00751AED"/>
    <w:rsid w:val="007527F2"/>
    <w:rsid w:val="007532A8"/>
    <w:rsid w:val="007538F4"/>
    <w:rsid w:val="00754125"/>
    <w:rsid w:val="00754CC7"/>
    <w:rsid w:val="00756B4C"/>
    <w:rsid w:val="00757712"/>
    <w:rsid w:val="00757ABF"/>
    <w:rsid w:val="007600BD"/>
    <w:rsid w:val="00760575"/>
    <w:rsid w:val="00760BE3"/>
    <w:rsid w:val="007611E0"/>
    <w:rsid w:val="00761431"/>
    <w:rsid w:val="00761D81"/>
    <w:rsid w:val="00762122"/>
    <w:rsid w:val="007631BE"/>
    <w:rsid w:val="007631EC"/>
    <w:rsid w:val="00764843"/>
    <w:rsid w:val="00765AFF"/>
    <w:rsid w:val="00767D63"/>
    <w:rsid w:val="00771248"/>
    <w:rsid w:val="0077233C"/>
    <w:rsid w:val="00772D8C"/>
    <w:rsid w:val="00773128"/>
    <w:rsid w:val="007747BE"/>
    <w:rsid w:val="007754E3"/>
    <w:rsid w:val="007755EC"/>
    <w:rsid w:val="00776C2C"/>
    <w:rsid w:val="00781A3D"/>
    <w:rsid w:val="00781B70"/>
    <w:rsid w:val="007826BA"/>
    <w:rsid w:val="007844AF"/>
    <w:rsid w:val="00784864"/>
    <w:rsid w:val="007851CE"/>
    <w:rsid w:val="00785928"/>
    <w:rsid w:val="0078652E"/>
    <w:rsid w:val="00790AC5"/>
    <w:rsid w:val="007917E1"/>
    <w:rsid w:val="007920E6"/>
    <w:rsid w:val="007922B8"/>
    <w:rsid w:val="007926A0"/>
    <w:rsid w:val="00793C2D"/>
    <w:rsid w:val="00795BFB"/>
    <w:rsid w:val="00796251"/>
    <w:rsid w:val="00797C0E"/>
    <w:rsid w:val="007A061D"/>
    <w:rsid w:val="007A09FE"/>
    <w:rsid w:val="007A122C"/>
    <w:rsid w:val="007A1EB2"/>
    <w:rsid w:val="007A1F36"/>
    <w:rsid w:val="007A3DC5"/>
    <w:rsid w:val="007A4306"/>
    <w:rsid w:val="007A4BD3"/>
    <w:rsid w:val="007A5CE1"/>
    <w:rsid w:val="007A672B"/>
    <w:rsid w:val="007A6874"/>
    <w:rsid w:val="007A6D67"/>
    <w:rsid w:val="007A7609"/>
    <w:rsid w:val="007B014F"/>
    <w:rsid w:val="007B0EA4"/>
    <w:rsid w:val="007B13AA"/>
    <w:rsid w:val="007B15A2"/>
    <w:rsid w:val="007B20DF"/>
    <w:rsid w:val="007B23C3"/>
    <w:rsid w:val="007B2483"/>
    <w:rsid w:val="007B3376"/>
    <w:rsid w:val="007B38A7"/>
    <w:rsid w:val="007B5BA3"/>
    <w:rsid w:val="007B61B6"/>
    <w:rsid w:val="007B6C1B"/>
    <w:rsid w:val="007C0B70"/>
    <w:rsid w:val="007C0C84"/>
    <w:rsid w:val="007C18AB"/>
    <w:rsid w:val="007C3F37"/>
    <w:rsid w:val="007C40CA"/>
    <w:rsid w:val="007C4141"/>
    <w:rsid w:val="007C4EE7"/>
    <w:rsid w:val="007C640D"/>
    <w:rsid w:val="007C6587"/>
    <w:rsid w:val="007C67CE"/>
    <w:rsid w:val="007C724C"/>
    <w:rsid w:val="007C7E1A"/>
    <w:rsid w:val="007D08DD"/>
    <w:rsid w:val="007D0FC6"/>
    <w:rsid w:val="007D105C"/>
    <w:rsid w:val="007D1F56"/>
    <w:rsid w:val="007D411D"/>
    <w:rsid w:val="007D4596"/>
    <w:rsid w:val="007D4B64"/>
    <w:rsid w:val="007D4B71"/>
    <w:rsid w:val="007D4DAB"/>
    <w:rsid w:val="007E219D"/>
    <w:rsid w:val="007E2CE3"/>
    <w:rsid w:val="007E3E38"/>
    <w:rsid w:val="007E496A"/>
    <w:rsid w:val="007E4BBF"/>
    <w:rsid w:val="007E4C60"/>
    <w:rsid w:val="007E5075"/>
    <w:rsid w:val="007E5AA1"/>
    <w:rsid w:val="007E6098"/>
    <w:rsid w:val="007E60C8"/>
    <w:rsid w:val="007E6131"/>
    <w:rsid w:val="007E63F8"/>
    <w:rsid w:val="007E68E3"/>
    <w:rsid w:val="007F1C7F"/>
    <w:rsid w:val="007F1E1D"/>
    <w:rsid w:val="007F3705"/>
    <w:rsid w:val="007F4083"/>
    <w:rsid w:val="007F44A6"/>
    <w:rsid w:val="007F5734"/>
    <w:rsid w:val="007F64D5"/>
    <w:rsid w:val="007F6DE5"/>
    <w:rsid w:val="007F7969"/>
    <w:rsid w:val="008006F1"/>
    <w:rsid w:val="00800FA0"/>
    <w:rsid w:val="00801155"/>
    <w:rsid w:val="00801853"/>
    <w:rsid w:val="00801D34"/>
    <w:rsid w:val="00803BEC"/>
    <w:rsid w:val="00804181"/>
    <w:rsid w:val="0080490E"/>
    <w:rsid w:val="00805A93"/>
    <w:rsid w:val="00806375"/>
    <w:rsid w:val="00806E14"/>
    <w:rsid w:val="00807266"/>
    <w:rsid w:val="00810C8C"/>
    <w:rsid w:val="00811604"/>
    <w:rsid w:val="00811EC8"/>
    <w:rsid w:val="0081273B"/>
    <w:rsid w:val="00813941"/>
    <w:rsid w:val="00815C07"/>
    <w:rsid w:val="008169D9"/>
    <w:rsid w:val="00816A65"/>
    <w:rsid w:val="00816CC5"/>
    <w:rsid w:val="0082072F"/>
    <w:rsid w:val="00820A68"/>
    <w:rsid w:val="00821E0D"/>
    <w:rsid w:val="0082260A"/>
    <w:rsid w:val="0082462D"/>
    <w:rsid w:val="00824FE6"/>
    <w:rsid w:val="00825017"/>
    <w:rsid w:val="00825050"/>
    <w:rsid w:val="00826557"/>
    <w:rsid w:val="00830114"/>
    <w:rsid w:val="00830E06"/>
    <w:rsid w:val="00830F9D"/>
    <w:rsid w:val="00833B6C"/>
    <w:rsid w:val="00833C76"/>
    <w:rsid w:val="008340C3"/>
    <w:rsid w:val="00834997"/>
    <w:rsid w:val="00834FFB"/>
    <w:rsid w:val="00835FE4"/>
    <w:rsid w:val="00836ACA"/>
    <w:rsid w:val="008376FF"/>
    <w:rsid w:val="008421D2"/>
    <w:rsid w:val="0084315B"/>
    <w:rsid w:val="00843D11"/>
    <w:rsid w:val="00845E78"/>
    <w:rsid w:val="0084697A"/>
    <w:rsid w:val="008514E3"/>
    <w:rsid w:val="00851663"/>
    <w:rsid w:val="008516EF"/>
    <w:rsid w:val="00852DF7"/>
    <w:rsid w:val="008538B0"/>
    <w:rsid w:val="00853A53"/>
    <w:rsid w:val="0085496A"/>
    <w:rsid w:val="008550C9"/>
    <w:rsid w:val="00855866"/>
    <w:rsid w:val="008565ED"/>
    <w:rsid w:val="00857B20"/>
    <w:rsid w:val="008600C4"/>
    <w:rsid w:val="00862902"/>
    <w:rsid w:val="00862B39"/>
    <w:rsid w:val="0086457D"/>
    <w:rsid w:val="008650F8"/>
    <w:rsid w:val="00865752"/>
    <w:rsid w:val="00865AFD"/>
    <w:rsid w:val="00866205"/>
    <w:rsid w:val="00866A9F"/>
    <w:rsid w:val="00866DAA"/>
    <w:rsid w:val="00867302"/>
    <w:rsid w:val="00870D2B"/>
    <w:rsid w:val="00871135"/>
    <w:rsid w:val="00871864"/>
    <w:rsid w:val="008724ED"/>
    <w:rsid w:val="00872927"/>
    <w:rsid w:val="00873477"/>
    <w:rsid w:val="00873594"/>
    <w:rsid w:val="0087375B"/>
    <w:rsid w:val="0087461E"/>
    <w:rsid w:val="008761D7"/>
    <w:rsid w:val="00876957"/>
    <w:rsid w:val="00876AED"/>
    <w:rsid w:val="00877987"/>
    <w:rsid w:val="0087799A"/>
    <w:rsid w:val="008801D2"/>
    <w:rsid w:val="008804B1"/>
    <w:rsid w:val="00880E66"/>
    <w:rsid w:val="0088260A"/>
    <w:rsid w:val="00882EA9"/>
    <w:rsid w:val="00884999"/>
    <w:rsid w:val="00884CE1"/>
    <w:rsid w:val="00886D10"/>
    <w:rsid w:val="00887E1C"/>
    <w:rsid w:val="0089123F"/>
    <w:rsid w:val="0089131F"/>
    <w:rsid w:val="00892E0D"/>
    <w:rsid w:val="00893153"/>
    <w:rsid w:val="00894171"/>
    <w:rsid w:val="008941D3"/>
    <w:rsid w:val="00895C95"/>
    <w:rsid w:val="00896DCC"/>
    <w:rsid w:val="00896E93"/>
    <w:rsid w:val="008975FF"/>
    <w:rsid w:val="008A0AC1"/>
    <w:rsid w:val="008A1822"/>
    <w:rsid w:val="008A1C46"/>
    <w:rsid w:val="008A2357"/>
    <w:rsid w:val="008A35B8"/>
    <w:rsid w:val="008A3623"/>
    <w:rsid w:val="008A376A"/>
    <w:rsid w:val="008A44F0"/>
    <w:rsid w:val="008A4708"/>
    <w:rsid w:val="008A4D01"/>
    <w:rsid w:val="008A5A7F"/>
    <w:rsid w:val="008B1247"/>
    <w:rsid w:val="008B1563"/>
    <w:rsid w:val="008B1B80"/>
    <w:rsid w:val="008B2672"/>
    <w:rsid w:val="008B2D66"/>
    <w:rsid w:val="008B34A9"/>
    <w:rsid w:val="008B47DD"/>
    <w:rsid w:val="008B488D"/>
    <w:rsid w:val="008B4C33"/>
    <w:rsid w:val="008B5CAB"/>
    <w:rsid w:val="008B6E45"/>
    <w:rsid w:val="008B75A4"/>
    <w:rsid w:val="008B78A0"/>
    <w:rsid w:val="008C0682"/>
    <w:rsid w:val="008C346A"/>
    <w:rsid w:val="008C35B2"/>
    <w:rsid w:val="008C4E4B"/>
    <w:rsid w:val="008C5219"/>
    <w:rsid w:val="008D17EE"/>
    <w:rsid w:val="008D1D5B"/>
    <w:rsid w:val="008D22B8"/>
    <w:rsid w:val="008D249E"/>
    <w:rsid w:val="008D3D11"/>
    <w:rsid w:val="008D4D67"/>
    <w:rsid w:val="008D4E6D"/>
    <w:rsid w:val="008D591B"/>
    <w:rsid w:val="008D59B3"/>
    <w:rsid w:val="008D5F7F"/>
    <w:rsid w:val="008D6B84"/>
    <w:rsid w:val="008D716F"/>
    <w:rsid w:val="008D7CD9"/>
    <w:rsid w:val="008E051A"/>
    <w:rsid w:val="008E0AB6"/>
    <w:rsid w:val="008E0CF9"/>
    <w:rsid w:val="008E307B"/>
    <w:rsid w:val="008E4790"/>
    <w:rsid w:val="008E4B1A"/>
    <w:rsid w:val="008E5A50"/>
    <w:rsid w:val="008F0036"/>
    <w:rsid w:val="008F01BD"/>
    <w:rsid w:val="008F1076"/>
    <w:rsid w:val="008F25D2"/>
    <w:rsid w:val="008F2872"/>
    <w:rsid w:val="008F2DAC"/>
    <w:rsid w:val="008F62D1"/>
    <w:rsid w:val="008F644E"/>
    <w:rsid w:val="008F6CCB"/>
    <w:rsid w:val="0090006D"/>
    <w:rsid w:val="00901B52"/>
    <w:rsid w:val="00902B0E"/>
    <w:rsid w:val="00903B1B"/>
    <w:rsid w:val="0090535E"/>
    <w:rsid w:val="009070D2"/>
    <w:rsid w:val="00907453"/>
    <w:rsid w:val="00911B22"/>
    <w:rsid w:val="0091321F"/>
    <w:rsid w:val="00913E78"/>
    <w:rsid w:val="00914B62"/>
    <w:rsid w:val="00914C90"/>
    <w:rsid w:val="0091549A"/>
    <w:rsid w:val="00916046"/>
    <w:rsid w:val="0091619D"/>
    <w:rsid w:val="00916F88"/>
    <w:rsid w:val="009177A8"/>
    <w:rsid w:val="00917B09"/>
    <w:rsid w:val="00920C0B"/>
    <w:rsid w:val="00920F4C"/>
    <w:rsid w:val="0092183D"/>
    <w:rsid w:val="0092251C"/>
    <w:rsid w:val="0092494F"/>
    <w:rsid w:val="009265AB"/>
    <w:rsid w:val="00926C4B"/>
    <w:rsid w:val="00927F2E"/>
    <w:rsid w:val="00932501"/>
    <w:rsid w:val="0093270C"/>
    <w:rsid w:val="00932C77"/>
    <w:rsid w:val="00933CE4"/>
    <w:rsid w:val="0093407B"/>
    <w:rsid w:val="00934244"/>
    <w:rsid w:val="00940A9E"/>
    <w:rsid w:val="00940DE3"/>
    <w:rsid w:val="00941500"/>
    <w:rsid w:val="00942597"/>
    <w:rsid w:val="009444DE"/>
    <w:rsid w:val="0094504C"/>
    <w:rsid w:val="0094643A"/>
    <w:rsid w:val="00947F28"/>
    <w:rsid w:val="009514FE"/>
    <w:rsid w:val="009533F7"/>
    <w:rsid w:val="00953640"/>
    <w:rsid w:val="00953CFC"/>
    <w:rsid w:val="0095405E"/>
    <w:rsid w:val="0095481F"/>
    <w:rsid w:val="0095502B"/>
    <w:rsid w:val="009566EE"/>
    <w:rsid w:val="00956C45"/>
    <w:rsid w:val="009602E4"/>
    <w:rsid w:val="00960E81"/>
    <w:rsid w:val="0096119F"/>
    <w:rsid w:val="00961208"/>
    <w:rsid w:val="00963504"/>
    <w:rsid w:val="00963B22"/>
    <w:rsid w:val="00963CB6"/>
    <w:rsid w:val="009644C5"/>
    <w:rsid w:val="00964E03"/>
    <w:rsid w:val="00964F67"/>
    <w:rsid w:val="00966602"/>
    <w:rsid w:val="009669A8"/>
    <w:rsid w:val="00970D72"/>
    <w:rsid w:val="0097259E"/>
    <w:rsid w:val="009732BD"/>
    <w:rsid w:val="009732D8"/>
    <w:rsid w:val="00973ABD"/>
    <w:rsid w:val="009759F3"/>
    <w:rsid w:val="0097635E"/>
    <w:rsid w:val="00976592"/>
    <w:rsid w:val="00976A30"/>
    <w:rsid w:val="00977927"/>
    <w:rsid w:val="009807C2"/>
    <w:rsid w:val="00982DF1"/>
    <w:rsid w:val="00983506"/>
    <w:rsid w:val="009838DA"/>
    <w:rsid w:val="0098401F"/>
    <w:rsid w:val="00987691"/>
    <w:rsid w:val="00987F8D"/>
    <w:rsid w:val="0099031D"/>
    <w:rsid w:val="00990EAD"/>
    <w:rsid w:val="00991664"/>
    <w:rsid w:val="009919C4"/>
    <w:rsid w:val="00991E10"/>
    <w:rsid w:val="0099228C"/>
    <w:rsid w:val="009929D6"/>
    <w:rsid w:val="0099382E"/>
    <w:rsid w:val="0099564D"/>
    <w:rsid w:val="009958EA"/>
    <w:rsid w:val="009963F6"/>
    <w:rsid w:val="009967D3"/>
    <w:rsid w:val="0099691A"/>
    <w:rsid w:val="00997520"/>
    <w:rsid w:val="00997787"/>
    <w:rsid w:val="009A05D5"/>
    <w:rsid w:val="009A0F60"/>
    <w:rsid w:val="009A1D9B"/>
    <w:rsid w:val="009A2F9A"/>
    <w:rsid w:val="009A3807"/>
    <w:rsid w:val="009A39C3"/>
    <w:rsid w:val="009A4450"/>
    <w:rsid w:val="009A6529"/>
    <w:rsid w:val="009A6821"/>
    <w:rsid w:val="009A68DA"/>
    <w:rsid w:val="009A7002"/>
    <w:rsid w:val="009A74E6"/>
    <w:rsid w:val="009A7BC3"/>
    <w:rsid w:val="009B03AE"/>
    <w:rsid w:val="009B1F9E"/>
    <w:rsid w:val="009B1FDC"/>
    <w:rsid w:val="009B2A00"/>
    <w:rsid w:val="009B2B36"/>
    <w:rsid w:val="009B2E40"/>
    <w:rsid w:val="009B4E8A"/>
    <w:rsid w:val="009B52DE"/>
    <w:rsid w:val="009B5A30"/>
    <w:rsid w:val="009B67AF"/>
    <w:rsid w:val="009B7057"/>
    <w:rsid w:val="009B73B0"/>
    <w:rsid w:val="009B7B69"/>
    <w:rsid w:val="009B7E2A"/>
    <w:rsid w:val="009C05F1"/>
    <w:rsid w:val="009C0C3F"/>
    <w:rsid w:val="009C0E6E"/>
    <w:rsid w:val="009C20AA"/>
    <w:rsid w:val="009C334D"/>
    <w:rsid w:val="009C3982"/>
    <w:rsid w:val="009C3F5B"/>
    <w:rsid w:val="009C4C39"/>
    <w:rsid w:val="009C51F7"/>
    <w:rsid w:val="009C53AE"/>
    <w:rsid w:val="009C5659"/>
    <w:rsid w:val="009C7A5E"/>
    <w:rsid w:val="009C7D13"/>
    <w:rsid w:val="009D12A0"/>
    <w:rsid w:val="009D1425"/>
    <w:rsid w:val="009D309F"/>
    <w:rsid w:val="009D41C8"/>
    <w:rsid w:val="009D5193"/>
    <w:rsid w:val="009D657B"/>
    <w:rsid w:val="009D6B71"/>
    <w:rsid w:val="009D7026"/>
    <w:rsid w:val="009D7686"/>
    <w:rsid w:val="009E1439"/>
    <w:rsid w:val="009E3128"/>
    <w:rsid w:val="009E424F"/>
    <w:rsid w:val="009E4E96"/>
    <w:rsid w:val="009E515E"/>
    <w:rsid w:val="009E65B9"/>
    <w:rsid w:val="009E7EAC"/>
    <w:rsid w:val="009E7F35"/>
    <w:rsid w:val="009E7FB9"/>
    <w:rsid w:val="009F0125"/>
    <w:rsid w:val="009F05E4"/>
    <w:rsid w:val="009F1F23"/>
    <w:rsid w:val="009F278D"/>
    <w:rsid w:val="009F2ECF"/>
    <w:rsid w:val="009F600A"/>
    <w:rsid w:val="009F6817"/>
    <w:rsid w:val="009F7398"/>
    <w:rsid w:val="00A01DDC"/>
    <w:rsid w:val="00A04557"/>
    <w:rsid w:val="00A049F0"/>
    <w:rsid w:val="00A05B94"/>
    <w:rsid w:val="00A0653B"/>
    <w:rsid w:val="00A0693F"/>
    <w:rsid w:val="00A06A01"/>
    <w:rsid w:val="00A07BBE"/>
    <w:rsid w:val="00A07D74"/>
    <w:rsid w:val="00A07EF4"/>
    <w:rsid w:val="00A121B2"/>
    <w:rsid w:val="00A12FFF"/>
    <w:rsid w:val="00A13858"/>
    <w:rsid w:val="00A13E56"/>
    <w:rsid w:val="00A14CAA"/>
    <w:rsid w:val="00A152A3"/>
    <w:rsid w:val="00A16996"/>
    <w:rsid w:val="00A176B5"/>
    <w:rsid w:val="00A20443"/>
    <w:rsid w:val="00A20927"/>
    <w:rsid w:val="00A21A84"/>
    <w:rsid w:val="00A232C9"/>
    <w:rsid w:val="00A257B5"/>
    <w:rsid w:val="00A25AE9"/>
    <w:rsid w:val="00A2669E"/>
    <w:rsid w:val="00A2707A"/>
    <w:rsid w:val="00A27D8B"/>
    <w:rsid w:val="00A317C6"/>
    <w:rsid w:val="00A335D4"/>
    <w:rsid w:val="00A33667"/>
    <w:rsid w:val="00A343AE"/>
    <w:rsid w:val="00A35C70"/>
    <w:rsid w:val="00A379FF"/>
    <w:rsid w:val="00A406BD"/>
    <w:rsid w:val="00A4106A"/>
    <w:rsid w:val="00A43440"/>
    <w:rsid w:val="00A45F6A"/>
    <w:rsid w:val="00A46E05"/>
    <w:rsid w:val="00A4722F"/>
    <w:rsid w:val="00A50903"/>
    <w:rsid w:val="00A5134E"/>
    <w:rsid w:val="00A529AC"/>
    <w:rsid w:val="00A52EB6"/>
    <w:rsid w:val="00A53424"/>
    <w:rsid w:val="00A5393B"/>
    <w:rsid w:val="00A55275"/>
    <w:rsid w:val="00A553BD"/>
    <w:rsid w:val="00A55A13"/>
    <w:rsid w:val="00A56130"/>
    <w:rsid w:val="00A57DC1"/>
    <w:rsid w:val="00A6046B"/>
    <w:rsid w:val="00A6060A"/>
    <w:rsid w:val="00A606A7"/>
    <w:rsid w:val="00A606EF"/>
    <w:rsid w:val="00A61AE6"/>
    <w:rsid w:val="00A61F0C"/>
    <w:rsid w:val="00A62DB0"/>
    <w:rsid w:val="00A6338E"/>
    <w:rsid w:val="00A63675"/>
    <w:rsid w:val="00A643C6"/>
    <w:rsid w:val="00A66B54"/>
    <w:rsid w:val="00A67673"/>
    <w:rsid w:val="00A67E8A"/>
    <w:rsid w:val="00A70D17"/>
    <w:rsid w:val="00A75AF6"/>
    <w:rsid w:val="00A7620C"/>
    <w:rsid w:val="00A77A13"/>
    <w:rsid w:val="00A800D7"/>
    <w:rsid w:val="00A81B08"/>
    <w:rsid w:val="00A82D33"/>
    <w:rsid w:val="00A83F97"/>
    <w:rsid w:val="00A84511"/>
    <w:rsid w:val="00A850E8"/>
    <w:rsid w:val="00A85D80"/>
    <w:rsid w:val="00A85FA7"/>
    <w:rsid w:val="00A90AB1"/>
    <w:rsid w:val="00A91DCB"/>
    <w:rsid w:val="00A92CA8"/>
    <w:rsid w:val="00A9305C"/>
    <w:rsid w:val="00A93B9C"/>
    <w:rsid w:val="00A94197"/>
    <w:rsid w:val="00A95A09"/>
    <w:rsid w:val="00A95BEE"/>
    <w:rsid w:val="00A96098"/>
    <w:rsid w:val="00A964A0"/>
    <w:rsid w:val="00AA0994"/>
    <w:rsid w:val="00AA123C"/>
    <w:rsid w:val="00AA216A"/>
    <w:rsid w:val="00AA25CA"/>
    <w:rsid w:val="00AA466B"/>
    <w:rsid w:val="00AA5836"/>
    <w:rsid w:val="00AA63F2"/>
    <w:rsid w:val="00AA6A35"/>
    <w:rsid w:val="00AA6FE3"/>
    <w:rsid w:val="00AA75BA"/>
    <w:rsid w:val="00AB0456"/>
    <w:rsid w:val="00AB085F"/>
    <w:rsid w:val="00AB151A"/>
    <w:rsid w:val="00AB2706"/>
    <w:rsid w:val="00AB350C"/>
    <w:rsid w:val="00AB48AF"/>
    <w:rsid w:val="00AB4DAE"/>
    <w:rsid w:val="00AB66BF"/>
    <w:rsid w:val="00AB6B4E"/>
    <w:rsid w:val="00AB6F37"/>
    <w:rsid w:val="00AC042F"/>
    <w:rsid w:val="00AC0826"/>
    <w:rsid w:val="00AC10CD"/>
    <w:rsid w:val="00AC2DB8"/>
    <w:rsid w:val="00AC304C"/>
    <w:rsid w:val="00AC606D"/>
    <w:rsid w:val="00AC77E9"/>
    <w:rsid w:val="00AC781B"/>
    <w:rsid w:val="00AC78BD"/>
    <w:rsid w:val="00AD55DA"/>
    <w:rsid w:val="00AD5DED"/>
    <w:rsid w:val="00AD68E1"/>
    <w:rsid w:val="00AD78B3"/>
    <w:rsid w:val="00AE18D2"/>
    <w:rsid w:val="00AE2E0B"/>
    <w:rsid w:val="00AE3AB5"/>
    <w:rsid w:val="00AE3B0B"/>
    <w:rsid w:val="00AE3BF2"/>
    <w:rsid w:val="00AE4953"/>
    <w:rsid w:val="00AE515D"/>
    <w:rsid w:val="00AE5232"/>
    <w:rsid w:val="00AE5692"/>
    <w:rsid w:val="00AE5C25"/>
    <w:rsid w:val="00AE6180"/>
    <w:rsid w:val="00AF08AC"/>
    <w:rsid w:val="00AF3DB6"/>
    <w:rsid w:val="00AF40E2"/>
    <w:rsid w:val="00AF77D7"/>
    <w:rsid w:val="00AF7842"/>
    <w:rsid w:val="00B00225"/>
    <w:rsid w:val="00B00FB0"/>
    <w:rsid w:val="00B019D5"/>
    <w:rsid w:val="00B019DB"/>
    <w:rsid w:val="00B04C7A"/>
    <w:rsid w:val="00B06A21"/>
    <w:rsid w:val="00B10AF2"/>
    <w:rsid w:val="00B11E8C"/>
    <w:rsid w:val="00B128F5"/>
    <w:rsid w:val="00B12CFC"/>
    <w:rsid w:val="00B15E77"/>
    <w:rsid w:val="00B1669C"/>
    <w:rsid w:val="00B16D41"/>
    <w:rsid w:val="00B16DCA"/>
    <w:rsid w:val="00B17D74"/>
    <w:rsid w:val="00B21FA0"/>
    <w:rsid w:val="00B2249B"/>
    <w:rsid w:val="00B23519"/>
    <w:rsid w:val="00B239BA"/>
    <w:rsid w:val="00B24E20"/>
    <w:rsid w:val="00B25348"/>
    <w:rsid w:val="00B263BC"/>
    <w:rsid w:val="00B27151"/>
    <w:rsid w:val="00B271CB"/>
    <w:rsid w:val="00B27FF7"/>
    <w:rsid w:val="00B309F1"/>
    <w:rsid w:val="00B324EE"/>
    <w:rsid w:val="00B32EF8"/>
    <w:rsid w:val="00B33860"/>
    <w:rsid w:val="00B343C1"/>
    <w:rsid w:val="00B3447D"/>
    <w:rsid w:val="00B3454B"/>
    <w:rsid w:val="00B34765"/>
    <w:rsid w:val="00B34D42"/>
    <w:rsid w:val="00B364C7"/>
    <w:rsid w:val="00B36607"/>
    <w:rsid w:val="00B36BBF"/>
    <w:rsid w:val="00B36ECF"/>
    <w:rsid w:val="00B37608"/>
    <w:rsid w:val="00B37635"/>
    <w:rsid w:val="00B37A6F"/>
    <w:rsid w:val="00B4069A"/>
    <w:rsid w:val="00B421B9"/>
    <w:rsid w:val="00B43A42"/>
    <w:rsid w:val="00B4480B"/>
    <w:rsid w:val="00B46A50"/>
    <w:rsid w:val="00B47C5E"/>
    <w:rsid w:val="00B51DBA"/>
    <w:rsid w:val="00B51DC2"/>
    <w:rsid w:val="00B52739"/>
    <w:rsid w:val="00B53166"/>
    <w:rsid w:val="00B5339B"/>
    <w:rsid w:val="00B53A5B"/>
    <w:rsid w:val="00B54064"/>
    <w:rsid w:val="00B54776"/>
    <w:rsid w:val="00B54C24"/>
    <w:rsid w:val="00B567D3"/>
    <w:rsid w:val="00B60B61"/>
    <w:rsid w:val="00B61C1C"/>
    <w:rsid w:val="00B637DC"/>
    <w:rsid w:val="00B64E7C"/>
    <w:rsid w:val="00B656F2"/>
    <w:rsid w:val="00B657B0"/>
    <w:rsid w:val="00B67D29"/>
    <w:rsid w:val="00B70BB2"/>
    <w:rsid w:val="00B72439"/>
    <w:rsid w:val="00B73599"/>
    <w:rsid w:val="00B751C2"/>
    <w:rsid w:val="00B77320"/>
    <w:rsid w:val="00B77DE5"/>
    <w:rsid w:val="00B80D71"/>
    <w:rsid w:val="00B80DED"/>
    <w:rsid w:val="00B81446"/>
    <w:rsid w:val="00B83211"/>
    <w:rsid w:val="00B845E8"/>
    <w:rsid w:val="00B8551F"/>
    <w:rsid w:val="00B8599F"/>
    <w:rsid w:val="00B86588"/>
    <w:rsid w:val="00B86703"/>
    <w:rsid w:val="00B9097D"/>
    <w:rsid w:val="00B922F9"/>
    <w:rsid w:val="00B93757"/>
    <w:rsid w:val="00B93E66"/>
    <w:rsid w:val="00B940C7"/>
    <w:rsid w:val="00B941B6"/>
    <w:rsid w:val="00B946B5"/>
    <w:rsid w:val="00B96A65"/>
    <w:rsid w:val="00B97B9D"/>
    <w:rsid w:val="00BA0636"/>
    <w:rsid w:val="00BA0CA9"/>
    <w:rsid w:val="00BA1012"/>
    <w:rsid w:val="00BA138D"/>
    <w:rsid w:val="00BA23B1"/>
    <w:rsid w:val="00BA2607"/>
    <w:rsid w:val="00BA2705"/>
    <w:rsid w:val="00BA3AC3"/>
    <w:rsid w:val="00BA54AB"/>
    <w:rsid w:val="00BA595F"/>
    <w:rsid w:val="00BA6F57"/>
    <w:rsid w:val="00BB06E3"/>
    <w:rsid w:val="00BB08F7"/>
    <w:rsid w:val="00BB16EC"/>
    <w:rsid w:val="00BB248C"/>
    <w:rsid w:val="00BB5BDD"/>
    <w:rsid w:val="00BB7FE9"/>
    <w:rsid w:val="00BC0022"/>
    <w:rsid w:val="00BC033E"/>
    <w:rsid w:val="00BC0F22"/>
    <w:rsid w:val="00BC151F"/>
    <w:rsid w:val="00BC2155"/>
    <w:rsid w:val="00BC22F6"/>
    <w:rsid w:val="00BC2A9E"/>
    <w:rsid w:val="00BC3589"/>
    <w:rsid w:val="00BC3FB2"/>
    <w:rsid w:val="00BC723D"/>
    <w:rsid w:val="00BC7501"/>
    <w:rsid w:val="00BC7B8D"/>
    <w:rsid w:val="00BD6F67"/>
    <w:rsid w:val="00BD7FA0"/>
    <w:rsid w:val="00BE0496"/>
    <w:rsid w:val="00BE242C"/>
    <w:rsid w:val="00BE2619"/>
    <w:rsid w:val="00BE2DDF"/>
    <w:rsid w:val="00BE2EAD"/>
    <w:rsid w:val="00BE41AC"/>
    <w:rsid w:val="00BE4322"/>
    <w:rsid w:val="00BE5A59"/>
    <w:rsid w:val="00BE5C17"/>
    <w:rsid w:val="00BE619F"/>
    <w:rsid w:val="00BE6B46"/>
    <w:rsid w:val="00BE71E5"/>
    <w:rsid w:val="00BF0E5C"/>
    <w:rsid w:val="00BF115A"/>
    <w:rsid w:val="00BF1E2B"/>
    <w:rsid w:val="00BF20BA"/>
    <w:rsid w:val="00BF24B2"/>
    <w:rsid w:val="00BF3359"/>
    <w:rsid w:val="00BF3CC4"/>
    <w:rsid w:val="00BF54D0"/>
    <w:rsid w:val="00BF77BE"/>
    <w:rsid w:val="00C00E7E"/>
    <w:rsid w:val="00C016BF"/>
    <w:rsid w:val="00C01745"/>
    <w:rsid w:val="00C01B1A"/>
    <w:rsid w:val="00C0228E"/>
    <w:rsid w:val="00C0262B"/>
    <w:rsid w:val="00C02B13"/>
    <w:rsid w:val="00C03A5E"/>
    <w:rsid w:val="00C04C91"/>
    <w:rsid w:val="00C07DCF"/>
    <w:rsid w:val="00C07E7E"/>
    <w:rsid w:val="00C07EAF"/>
    <w:rsid w:val="00C11B13"/>
    <w:rsid w:val="00C1271F"/>
    <w:rsid w:val="00C133A6"/>
    <w:rsid w:val="00C14748"/>
    <w:rsid w:val="00C1578D"/>
    <w:rsid w:val="00C15F34"/>
    <w:rsid w:val="00C172F7"/>
    <w:rsid w:val="00C17B67"/>
    <w:rsid w:val="00C17F1C"/>
    <w:rsid w:val="00C203F5"/>
    <w:rsid w:val="00C20A5F"/>
    <w:rsid w:val="00C22F8D"/>
    <w:rsid w:val="00C23039"/>
    <w:rsid w:val="00C2311E"/>
    <w:rsid w:val="00C2350D"/>
    <w:rsid w:val="00C23C9E"/>
    <w:rsid w:val="00C24111"/>
    <w:rsid w:val="00C25545"/>
    <w:rsid w:val="00C264A3"/>
    <w:rsid w:val="00C269DD"/>
    <w:rsid w:val="00C31963"/>
    <w:rsid w:val="00C32546"/>
    <w:rsid w:val="00C32EA6"/>
    <w:rsid w:val="00C336BD"/>
    <w:rsid w:val="00C3408F"/>
    <w:rsid w:val="00C34380"/>
    <w:rsid w:val="00C34FCE"/>
    <w:rsid w:val="00C3510E"/>
    <w:rsid w:val="00C35E75"/>
    <w:rsid w:val="00C40E8C"/>
    <w:rsid w:val="00C42DB7"/>
    <w:rsid w:val="00C43B0D"/>
    <w:rsid w:val="00C44823"/>
    <w:rsid w:val="00C4490F"/>
    <w:rsid w:val="00C451B5"/>
    <w:rsid w:val="00C45C86"/>
    <w:rsid w:val="00C47F75"/>
    <w:rsid w:val="00C50067"/>
    <w:rsid w:val="00C50B54"/>
    <w:rsid w:val="00C51D3C"/>
    <w:rsid w:val="00C5394E"/>
    <w:rsid w:val="00C53BEF"/>
    <w:rsid w:val="00C53F83"/>
    <w:rsid w:val="00C5587B"/>
    <w:rsid w:val="00C56A85"/>
    <w:rsid w:val="00C56BB3"/>
    <w:rsid w:val="00C56F1C"/>
    <w:rsid w:val="00C574CF"/>
    <w:rsid w:val="00C600D5"/>
    <w:rsid w:val="00C609CB"/>
    <w:rsid w:val="00C611D2"/>
    <w:rsid w:val="00C63BE5"/>
    <w:rsid w:val="00C6513A"/>
    <w:rsid w:val="00C65A96"/>
    <w:rsid w:val="00C70A1E"/>
    <w:rsid w:val="00C71F39"/>
    <w:rsid w:val="00C7200D"/>
    <w:rsid w:val="00C7375E"/>
    <w:rsid w:val="00C74055"/>
    <w:rsid w:val="00C74851"/>
    <w:rsid w:val="00C74C5B"/>
    <w:rsid w:val="00C753A2"/>
    <w:rsid w:val="00C763D9"/>
    <w:rsid w:val="00C81672"/>
    <w:rsid w:val="00C81854"/>
    <w:rsid w:val="00C8291D"/>
    <w:rsid w:val="00C83C01"/>
    <w:rsid w:val="00C84071"/>
    <w:rsid w:val="00C84F14"/>
    <w:rsid w:val="00C8528F"/>
    <w:rsid w:val="00C86A9E"/>
    <w:rsid w:val="00C86ED6"/>
    <w:rsid w:val="00C87364"/>
    <w:rsid w:val="00C87DF7"/>
    <w:rsid w:val="00C9064F"/>
    <w:rsid w:val="00C91902"/>
    <w:rsid w:val="00C92BFE"/>
    <w:rsid w:val="00C92C77"/>
    <w:rsid w:val="00C9309F"/>
    <w:rsid w:val="00C9330F"/>
    <w:rsid w:val="00C93627"/>
    <w:rsid w:val="00C944CC"/>
    <w:rsid w:val="00C945C8"/>
    <w:rsid w:val="00C94718"/>
    <w:rsid w:val="00C95DCB"/>
    <w:rsid w:val="00C96040"/>
    <w:rsid w:val="00C96160"/>
    <w:rsid w:val="00C96D13"/>
    <w:rsid w:val="00CA09FA"/>
    <w:rsid w:val="00CA0CC0"/>
    <w:rsid w:val="00CA10B4"/>
    <w:rsid w:val="00CA1D7C"/>
    <w:rsid w:val="00CA233E"/>
    <w:rsid w:val="00CA3225"/>
    <w:rsid w:val="00CA4223"/>
    <w:rsid w:val="00CA4EEA"/>
    <w:rsid w:val="00CA5DEC"/>
    <w:rsid w:val="00CA60FB"/>
    <w:rsid w:val="00CA62DE"/>
    <w:rsid w:val="00CA6847"/>
    <w:rsid w:val="00CA6C49"/>
    <w:rsid w:val="00CA730C"/>
    <w:rsid w:val="00CA7319"/>
    <w:rsid w:val="00CA7A0B"/>
    <w:rsid w:val="00CB0AE6"/>
    <w:rsid w:val="00CB14BC"/>
    <w:rsid w:val="00CB2D7C"/>
    <w:rsid w:val="00CB4524"/>
    <w:rsid w:val="00CB4DDB"/>
    <w:rsid w:val="00CB5A15"/>
    <w:rsid w:val="00CB5C9A"/>
    <w:rsid w:val="00CB5EB3"/>
    <w:rsid w:val="00CB666F"/>
    <w:rsid w:val="00CC0601"/>
    <w:rsid w:val="00CC12C0"/>
    <w:rsid w:val="00CC203D"/>
    <w:rsid w:val="00CC273E"/>
    <w:rsid w:val="00CC3163"/>
    <w:rsid w:val="00CC4DAF"/>
    <w:rsid w:val="00CC5C84"/>
    <w:rsid w:val="00CC68D2"/>
    <w:rsid w:val="00CC7387"/>
    <w:rsid w:val="00CD0107"/>
    <w:rsid w:val="00CD04A1"/>
    <w:rsid w:val="00CD157A"/>
    <w:rsid w:val="00CD2657"/>
    <w:rsid w:val="00CD2B91"/>
    <w:rsid w:val="00CD2DFB"/>
    <w:rsid w:val="00CD2E7D"/>
    <w:rsid w:val="00CD5ADB"/>
    <w:rsid w:val="00CD5E4F"/>
    <w:rsid w:val="00CE0434"/>
    <w:rsid w:val="00CE0862"/>
    <w:rsid w:val="00CE2EC5"/>
    <w:rsid w:val="00CE3253"/>
    <w:rsid w:val="00CE35B7"/>
    <w:rsid w:val="00CE3CE9"/>
    <w:rsid w:val="00CE5281"/>
    <w:rsid w:val="00CE6440"/>
    <w:rsid w:val="00CE714F"/>
    <w:rsid w:val="00CE7BDD"/>
    <w:rsid w:val="00CF0D85"/>
    <w:rsid w:val="00CF12CB"/>
    <w:rsid w:val="00CF22B7"/>
    <w:rsid w:val="00CF3F52"/>
    <w:rsid w:val="00CF42A8"/>
    <w:rsid w:val="00CF5C07"/>
    <w:rsid w:val="00CF6B5B"/>
    <w:rsid w:val="00CF6BB4"/>
    <w:rsid w:val="00D0089E"/>
    <w:rsid w:val="00D00E58"/>
    <w:rsid w:val="00D026D6"/>
    <w:rsid w:val="00D03E9E"/>
    <w:rsid w:val="00D040EE"/>
    <w:rsid w:val="00D043CA"/>
    <w:rsid w:val="00D04A25"/>
    <w:rsid w:val="00D05D34"/>
    <w:rsid w:val="00D06C65"/>
    <w:rsid w:val="00D06C99"/>
    <w:rsid w:val="00D11B77"/>
    <w:rsid w:val="00D12721"/>
    <w:rsid w:val="00D1379C"/>
    <w:rsid w:val="00D143AF"/>
    <w:rsid w:val="00D162FF"/>
    <w:rsid w:val="00D169DE"/>
    <w:rsid w:val="00D16CA1"/>
    <w:rsid w:val="00D17641"/>
    <w:rsid w:val="00D20665"/>
    <w:rsid w:val="00D20D8D"/>
    <w:rsid w:val="00D2234B"/>
    <w:rsid w:val="00D22A29"/>
    <w:rsid w:val="00D2328C"/>
    <w:rsid w:val="00D2332B"/>
    <w:rsid w:val="00D258E3"/>
    <w:rsid w:val="00D264F4"/>
    <w:rsid w:val="00D2674B"/>
    <w:rsid w:val="00D26F37"/>
    <w:rsid w:val="00D307B4"/>
    <w:rsid w:val="00D30CDB"/>
    <w:rsid w:val="00D30CFD"/>
    <w:rsid w:val="00D30E40"/>
    <w:rsid w:val="00D31A28"/>
    <w:rsid w:val="00D32A2D"/>
    <w:rsid w:val="00D32F61"/>
    <w:rsid w:val="00D337AD"/>
    <w:rsid w:val="00D33DDA"/>
    <w:rsid w:val="00D34AEA"/>
    <w:rsid w:val="00D34B2F"/>
    <w:rsid w:val="00D35E42"/>
    <w:rsid w:val="00D41DD4"/>
    <w:rsid w:val="00D44620"/>
    <w:rsid w:val="00D449DD"/>
    <w:rsid w:val="00D455D7"/>
    <w:rsid w:val="00D45928"/>
    <w:rsid w:val="00D464EB"/>
    <w:rsid w:val="00D47694"/>
    <w:rsid w:val="00D47793"/>
    <w:rsid w:val="00D5053C"/>
    <w:rsid w:val="00D50586"/>
    <w:rsid w:val="00D512B3"/>
    <w:rsid w:val="00D51A54"/>
    <w:rsid w:val="00D56DBE"/>
    <w:rsid w:val="00D5730D"/>
    <w:rsid w:val="00D57402"/>
    <w:rsid w:val="00D57879"/>
    <w:rsid w:val="00D57995"/>
    <w:rsid w:val="00D61DDC"/>
    <w:rsid w:val="00D62020"/>
    <w:rsid w:val="00D62AA9"/>
    <w:rsid w:val="00D637C2"/>
    <w:rsid w:val="00D63CBC"/>
    <w:rsid w:val="00D64433"/>
    <w:rsid w:val="00D64876"/>
    <w:rsid w:val="00D66423"/>
    <w:rsid w:val="00D66FCD"/>
    <w:rsid w:val="00D67656"/>
    <w:rsid w:val="00D67E7A"/>
    <w:rsid w:val="00D71115"/>
    <w:rsid w:val="00D726AF"/>
    <w:rsid w:val="00D7272C"/>
    <w:rsid w:val="00D72813"/>
    <w:rsid w:val="00D72C00"/>
    <w:rsid w:val="00D73311"/>
    <w:rsid w:val="00D73A5E"/>
    <w:rsid w:val="00D73D0A"/>
    <w:rsid w:val="00D74581"/>
    <w:rsid w:val="00D75D79"/>
    <w:rsid w:val="00D7686C"/>
    <w:rsid w:val="00D77093"/>
    <w:rsid w:val="00D77B8A"/>
    <w:rsid w:val="00D77F55"/>
    <w:rsid w:val="00D8301A"/>
    <w:rsid w:val="00D83D5F"/>
    <w:rsid w:val="00D85E53"/>
    <w:rsid w:val="00D86125"/>
    <w:rsid w:val="00D8697D"/>
    <w:rsid w:val="00D87963"/>
    <w:rsid w:val="00D87DE7"/>
    <w:rsid w:val="00D908F2"/>
    <w:rsid w:val="00D91249"/>
    <w:rsid w:val="00D9156D"/>
    <w:rsid w:val="00D925E0"/>
    <w:rsid w:val="00D95128"/>
    <w:rsid w:val="00DA02C2"/>
    <w:rsid w:val="00DA0C80"/>
    <w:rsid w:val="00DA3DAA"/>
    <w:rsid w:val="00DA4980"/>
    <w:rsid w:val="00DA49A1"/>
    <w:rsid w:val="00DA51B6"/>
    <w:rsid w:val="00DA6DAF"/>
    <w:rsid w:val="00DA7C5D"/>
    <w:rsid w:val="00DB05F5"/>
    <w:rsid w:val="00DB1318"/>
    <w:rsid w:val="00DB2040"/>
    <w:rsid w:val="00DB2B96"/>
    <w:rsid w:val="00DB2FE4"/>
    <w:rsid w:val="00DB40E3"/>
    <w:rsid w:val="00DB4F93"/>
    <w:rsid w:val="00DB52E3"/>
    <w:rsid w:val="00DB545D"/>
    <w:rsid w:val="00DB61FE"/>
    <w:rsid w:val="00DB647E"/>
    <w:rsid w:val="00DB64D1"/>
    <w:rsid w:val="00DB66E4"/>
    <w:rsid w:val="00DB6C14"/>
    <w:rsid w:val="00DB7045"/>
    <w:rsid w:val="00DB74BF"/>
    <w:rsid w:val="00DB780B"/>
    <w:rsid w:val="00DC0C92"/>
    <w:rsid w:val="00DC1969"/>
    <w:rsid w:val="00DC21F0"/>
    <w:rsid w:val="00DC2FB3"/>
    <w:rsid w:val="00DC523D"/>
    <w:rsid w:val="00DC562A"/>
    <w:rsid w:val="00DC5E37"/>
    <w:rsid w:val="00DC6949"/>
    <w:rsid w:val="00DC6C63"/>
    <w:rsid w:val="00DD0F00"/>
    <w:rsid w:val="00DD13D7"/>
    <w:rsid w:val="00DD159B"/>
    <w:rsid w:val="00DD19E9"/>
    <w:rsid w:val="00DD33C1"/>
    <w:rsid w:val="00DD4B82"/>
    <w:rsid w:val="00DD50A6"/>
    <w:rsid w:val="00DD510E"/>
    <w:rsid w:val="00DD579F"/>
    <w:rsid w:val="00DD7AC3"/>
    <w:rsid w:val="00DD7B6B"/>
    <w:rsid w:val="00DE00DA"/>
    <w:rsid w:val="00DE1BC8"/>
    <w:rsid w:val="00DE2614"/>
    <w:rsid w:val="00DE2F6C"/>
    <w:rsid w:val="00DE3C30"/>
    <w:rsid w:val="00DE3E96"/>
    <w:rsid w:val="00DE43DD"/>
    <w:rsid w:val="00DE5A39"/>
    <w:rsid w:val="00DE7290"/>
    <w:rsid w:val="00DE766A"/>
    <w:rsid w:val="00DE7ABC"/>
    <w:rsid w:val="00DF05C6"/>
    <w:rsid w:val="00DF082C"/>
    <w:rsid w:val="00DF0FFE"/>
    <w:rsid w:val="00DF18F2"/>
    <w:rsid w:val="00DF35AE"/>
    <w:rsid w:val="00DF3D0D"/>
    <w:rsid w:val="00DF6C10"/>
    <w:rsid w:val="00E00732"/>
    <w:rsid w:val="00E0195A"/>
    <w:rsid w:val="00E01FF1"/>
    <w:rsid w:val="00E02D6D"/>
    <w:rsid w:val="00E03032"/>
    <w:rsid w:val="00E041F0"/>
    <w:rsid w:val="00E0554E"/>
    <w:rsid w:val="00E068CE"/>
    <w:rsid w:val="00E06D13"/>
    <w:rsid w:val="00E11A9D"/>
    <w:rsid w:val="00E120B9"/>
    <w:rsid w:val="00E12678"/>
    <w:rsid w:val="00E13876"/>
    <w:rsid w:val="00E14102"/>
    <w:rsid w:val="00E1527C"/>
    <w:rsid w:val="00E15BDD"/>
    <w:rsid w:val="00E17103"/>
    <w:rsid w:val="00E17291"/>
    <w:rsid w:val="00E172F0"/>
    <w:rsid w:val="00E20F18"/>
    <w:rsid w:val="00E213F8"/>
    <w:rsid w:val="00E21C79"/>
    <w:rsid w:val="00E21E9F"/>
    <w:rsid w:val="00E2440C"/>
    <w:rsid w:val="00E25E33"/>
    <w:rsid w:val="00E26D00"/>
    <w:rsid w:val="00E31532"/>
    <w:rsid w:val="00E3237B"/>
    <w:rsid w:val="00E326DC"/>
    <w:rsid w:val="00E3280B"/>
    <w:rsid w:val="00E32867"/>
    <w:rsid w:val="00E338F6"/>
    <w:rsid w:val="00E34207"/>
    <w:rsid w:val="00E35345"/>
    <w:rsid w:val="00E3624B"/>
    <w:rsid w:val="00E36B64"/>
    <w:rsid w:val="00E36E77"/>
    <w:rsid w:val="00E41A82"/>
    <w:rsid w:val="00E42FE7"/>
    <w:rsid w:val="00E43194"/>
    <w:rsid w:val="00E43411"/>
    <w:rsid w:val="00E43880"/>
    <w:rsid w:val="00E441E3"/>
    <w:rsid w:val="00E446D9"/>
    <w:rsid w:val="00E44B8B"/>
    <w:rsid w:val="00E44F3F"/>
    <w:rsid w:val="00E46606"/>
    <w:rsid w:val="00E47503"/>
    <w:rsid w:val="00E50594"/>
    <w:rsid w:val="00E515B1"/>
    <w:rsid w:val="00E524F6"/>
    <w:rsid w:val="00E52E32"/>
    <w:rsid w:val="00E530C1"/>
    <w:rsid w:val="00E534B8"/>
    <w:rsid w:val="00E54E2E"/>
    <w:rsid w:val="00E55530"/>
    <w:rsid w:val="00E55D87"/>
    <w:rsid w:val="00E564C3"/>
    <w:rsid w:val="00E570F5"/>
    <w:rsid w:val="00E57247"/>
    <w:rsid w:val="00E57B19"/>
    <w:rsid w:val="00E60F90"/>
    <w:rsid w:val="00E618C5"/>
    <w:rsid w:val="00E618DD"/>
    <w:rsid w:val="00E62287"/>
    <w:rsid w:val="00E62998"/>
    <w:rsid w:val="00E63878"/>
    <w:rsid w:val="00E655F5"/>
    <w:rsid w:val="00E65D17"/>
    <w:rsid w:val="00E70577"/>
    <w:rsid w:val="00E70952"/>
    <w:rsid w:val="00E71641"/>
    <w:rsid w:val="00E72887"/>
    <w:rsid w:val="00E72EFA"/>
    <w:rsid w:val="00E746D7"/>
    <w:rsid w:val="00E752B1"/>
    <w:rsid w:val="00E773E8"/>
    <w:rsid w:val="00E8119E"/>
    <w:rsid w:val="00E81C09"/>
    <w:rsid w:val="00E82046"/>
    <w:rsid w:val="00E83ACF"/>
    <w:rsid w:val="00E83C6F"/>
    <w:rsid w:val="00E8450E"/>
    <w:rsid w:val="00E8467A"/>
    <w:rsid w:val="00E860CB"/>
    <w:rsid w:val="00E8719D"/>
    <w:rsid w:val="00E87CDF"/>
    <w:rsid w:val="00E9026F"/>
    <w:rsid w:val="00E90442"/>
    <w:rsid w:val="00E91371"/>
    <w:rsid w:val="00E920A2"/>
    <w:rsid w:val="00E941FF"/>
    <w:rsid w:val="00E94292"/>
    <w:rsid w:val="00E94E2C"/>
    <w:rsid w:val="00E96EFA"/>
    <w:rsid w:val="00E975C4"/>
    <w:rsid w:val="00E979D4"/>
    <w:rsid w:val="00E97CED"/>
    <w:rsid w:val="00EA292F"/>
    <w:rsid w:val="00EA385A"/>
    <w:rsid w:val="00EA48D2"/>
    <w:rsid w:val="00EA4FE1"/>
    <w:rsid w:val="00EA5D30"/>
    <w:rsid w:val="00EA5E33"/>
    <w:rsid w:val="00EA69AA"/>
    <w:rsid w:val="00EA78B6"/>
    <w:rsid w:val="00EA7D28"/>
    <w:rsid w:val="00EB0231"/>
    <w:rsid w:val="00EB0EE9"/>
    <w:rsid w:val="00EB18C9"/>
    <w:rsid w:val="00EB1C53"/>
    <w:rsid w:val="00EB28A6"/>
    <w:rsid w:val="00EB29ED"/>
    <w:rsid w:val="00EB2D79"/>
    <w:rsid w:val="00EB30F1"/>
    <w:rsid w:val="00EB31C3"/>
    <w:rsid w:val="00EB31D0"/>
    <w:rsid w:val="00EB4A6E"/>
    <w:rsid w:val="00EB5829"/>
    <w:rsid w:val="00EB745B"/>
    <w:rsid w:val="00EC0619"/>
    <w:rsid w:val="00EC0FDC"/>
    <w:rsid w:val="00EC1802"/>
    <w:rsid w:val="00EC2F0D"/>
    <w:rsid w:val="00EC356D"/>
    <w:rsid w:val="00EC58B6"/>
    <w:rsid w:val="00EC706B"/>
    <w:rsid w:val="00EC7BF5"/>
    <w:rsid w:val="00ED1A88"/>
    <w:rsid w:val="00ED1D04"/>
    <w:rsid w:val="00ED239A"/>
    <w:rsid w:val="00ED2801"/>
    <w:rsid w:val="00ED327F"/>
    <w:rsid w:val="00ED3E2C"/>
    <w:rsid w:val="00ED5569"/>
    <w:rsid w:val="00ED785E"/>
    <w:rsid w:val="00EE0189"/>
    <w:rsid w:val="00EE1DD0"/>
    <w:rsid w:val="00EE21BF"/>
    <w:rsid w:val="00EE2D77"/>
    <w:rsid w:val="00EE41D3"/>
    <w:rsid w:val="00EE4BA5"/>
    <w:rsid w:val="00EE4FE3"/>
    <w:rsid w:val="00EE5E56"/>
    <w:rsid w:val="00EE5FB4"/>
    <w:rsid w:val="00EE6008"/>
    <w:rsid w:val="00EE66D9"/>
    <w:rsid w:val="00EE687A"/>
    <w:rsid w:val="00EF0641"/>
    <w:rsid w:val="00EF08F2"/>
    <w:rsid w:val="00EF0F18"/>
    <w:rsid w:val="00EF13F4"/>
    <w:rsid w:val="00EF18BB"/>
    <w:rsid w:val="00EF33BA"/>
    <w:rsid w:val="00EF3D2D"/>
    <w:rsid w:val="00EF53C1"/>
    <w:rsid w:val="00EF57F8"/>
    <w:rsid w:val="00EF5B8B"/>
    <w:rsid w:val="00EF708B"/>
    <w:rsid w:val="00EF720C"/>
    <w:rsid w:val="00EF74CF"/>
    <w:rsid w:val="00EF7AA3"/>
    <w:rsid w:val="00EF7B39"/>
    <w:rsid w:val="00F017B3"/>
    <w:rsid w:val="00F02840"/>
    <w:rsid w:val="00F03445"/>
    <w:rsid w:val="00F03D63"/>
    <w:rsid w:val="00F0464F"/>
    <w:rsid w:val="00F04E63"/>
    <w:rsid w:val="00F04EE1"/>
    <w:rsid w:val="00F07176"/>
    <w:rsid w:val="00F10302"/>
    <w:rsid w:val="00F1139F"/>
    <w:rsid w:val="00F11C7A"/>
    <w:rsid w:val="00F12831"/>
    <w:rsid w:val="00F12B9E"/>
    <w:rsid w:val="00F12DEB"/>
    <w:rsid w:val="00F13AE3"/>
    <w:rsid w:val="00F16B58"/>
    <w:rsid w:val="00F17760"/>
    <w:rsid w:val="00F1794A"/>
    <w:rsid w:val="00F17CE8"/>
    <w:rsid w:val="00F200BD"/>
    <w:rsid w:val="00F2119F"/>
    <w:rsid w:val="00F21F9E"/>
    <w:rsid w:val="00F220D8"/>
    <w:rsid w:val="00F22A63"/>
    <w:rsid w:val="00F22D0A"/>
    <w:rsid w:val="00F267CD"/>
    <w:rsid w:val="00F26B03"/>
    <w:rsid w:val="00F26B0D"/>
    <w:rsid w:val="00F26E08"/>
    <w:rsid w:val="00F31F9D"/>
    <w:rsid w:val="00F32A1A"/>
    <w:rsid w:val="00F331B0"/>
    <w:rsid w:val="00F342AF"/>
    <w:rsid w:val="00F34443"/>
    <w:rsid w:val="00F34D62"/>
    <w:rsid w:val="00F3515A"/>
    <w:rsid w:val="00F36EC6"/>
    <w:rsid w:val="00F37A7E"/>
    <w:rsid w:val="00F40CE4"/>
    <w:rsid w:val="00F411B1"/>
    <w:rsid w:val="00F427A1"/>
    <w:rsid w:val="00F42957"/>
    <w:rsid w:val="00F42D30"/>
    <w:rsid w:val="00F42E2E"/>
    <w:rsid w:val="00F433B9"/>
    <w:rsid w:val="00F437CA"/>
    <w:rsid w:val="00F43860"/>
    <w:rsid w:val="00F43A73"/>
    <w:rsid w:val="00F4440A"/>
    <w:rsid w:val="00F4519C"/>
    <w:rsid w:val="00F46E2E"/>
    <w:rsid w:val="00F50E6A"/>
    <w:rsid w:val="00F513B4"/>
    <w:rsid w:val="00F514BC"/>
    <w:rsid w:val="00F52746"/>
    <w:rsid w:val="00F52DD6"/>
    <w:rsid w:val="00F53ADF"/>
    <w:rsid w:val="00F53B4B"/>
    <w:rsid w:val="00F554A5"/>
    <w:rsid w:val="00F55CDA"/>
    <w:rsid w:val="00F55F7E"/>
    <w:rsid w:val="00F57355"/>
    <w:rsid w:val="00F57BED"/>
    <w:rsid w:val="00F57C7E"/>
    <w:rsid w:val="00F60380"/>
    <w:rsid w:val="00F60680"/>
    <w:rsid w:val="00F60BB2"/>
    <w:rsid w:val="00F60C01"/>
    <w:rsid w:val="00F60CB8"/>
    <w:rsid w:val="00F60EAB"/>
    <w:rsid w:val="00F6103E"/>
    <w:rsid w:val="00F63120"/>
    <w:rsid w:val="00F638FE"/>
    <w:rsid w:val="00F63C22"/>
    <w:rsid w:val="00F63F1B"/>
    <w:rsid w:val="00F65402"/>
    <w:rsid w:val="00F65AF0"/>
    <w:rsid w:val="00F674F8"/>
    <w:rsid w:val="00F67AF1"/>
    <w:rsid w:val="00F67FD1"/>
    <w:rsid w:val="00F72C8C"/>
    <w:rsid w:val="00F737D1"/>
    <w:rsid w:val="00F75C4C"/>
    <w:rsid w:val="00F75E8D"/>
    <w:rsid w:val="00F75F9D"/>
    <w:rsid w:val="00F77737"/>
    <w:rsid w:val="00F77E08"/>
    <w:rsid w:val="00F80065"/>
    <w:rsid w:val="00F80DA3"/>
    <w:rsid w:val="00F8151F"/>
    <w:rsid w:val="00F82B2A"/>
    <w:rsid w:val="00F83249"/>
    <w:rsid w:val="00F832A3"/>
    <w:rsid w:val="00F83D8C"/>
    <w:rsid w:val="00F85F61"/>
    <w:rsid w:val="00F87C66"/>
    <w:rsid w:val="00F90F23"/>
    <w:rsid w:val="00F92294"/>
    <w:rsid w:val="00F93214"/>
    <w:rsid w:val="00F93799"/>
    <w:rsid w:val="00F948A1"/>
    <w:rsid w:val="00F9698F"/>
    <w:rsid w:val="00F97018"/>
    <w:rsid w:val="00FA0DEC"/>
    <w:rsid w:val="00FA2608"/>
    <w:rsid w:val="00FA2D19"/>
    <w:rsid w:val="00FA350F"/>
    <w:rsid w:val="00FA36BD"/>
    <w:rsid w:val="00FA41FB"/>
    <w:rsid w:val="00FA43BB"/>
    <w:rsid w:val="00FA444A"/>
    <w:rsid w:val="00FA4746"/>
    <w:rsid w:val="00FA5DA5"/>
    <w:rsid w:val="00FA5DDE"/>
    <w:rsid w:val="00FA67BF"/>
    <w:rsid w:val="00FA6B46"/>
    <w:rsid w:val="00FA7FE2"/>
    <w:rsid w:val="00FB159C"/>
    <w:rsid w:val="00FB1738"/>
    <w:rsid w:val="00FB2249"/>
    <w:rsid w:val="00FB2909"/>
    <w:rsid w:val="00FB319E"/>
    <w:rsid w:val="00FB3360"/>
    <w:rsid w:val="00FB4EEA"/>
    <w:rsid w:val="00FB5402"/>
    <w:rsid w:val="00FB5E7D"/>
    <w:rsid w:val="00FB5EB9"/>
    <w:rsid w:val="00FB743D"/>
    <w:rsid w:val="00FB78B3"/>
    <w:rsid w:val="00FC0D8F"/>
    <w:rsid w:val="00FC1A0F"/>
    <w:rsid w:val="00FC1BC5"/>
    <w:rsid w:val="00FC1C21"/>
    <w:rsid w:val="00FC33C8"/>
    <w:rsid w:val="00FC3B8C"/>
    <w:rsid w:val="00FC3BDB"/>
    <w:rsid w:val="00FC4321"/>
    <w:rsid w:val="00FC56BA"/>
    <w:rsid w:val="00FC6816"/>
    <w:rsid w:val="00FC6ED0"/>
    <w:rsid w:val="00FC7145"/>
    <w:rsid w:val="00FC77B7"/>
    <w:rsid w:val="00FC7FEC"/>
    <w:rsid w:val="00FD005E"/>
    <w:rsid w:val="00FD0A8A"/>
    <w:rsid w:val="00FD0F08"/>
    <w:rsid w:val="00FD129A"/>
    <w:rsid w:val="00FD2802"/>
    <w:rsid w:val="00FD44A2"/>
    <w:rsid w:val="00FD5AFD"/>
    <w:rsid w:val="00FE08BD"/>
    <w:rsid w:val="00FE2504"/>
    <w:rsid w:val="00FE3368"/>
    <w:rsid w:val="00FE37ED"/>
    <w:rsid w:val="00FE433D"/>
    <w:rsid w:val="00FE47CC"/>
    <w:rsid w:val="00FE7C2F"/>
    <w:rsid w:val="00FF1368"/>
    <w:rsid w:val="00FF151F"/>
    <w:rsid w:val="00FF1EF3"/>
    <w:rsid w:val="00FF40F4"/>
    <w:rsid w:val="00FF447D"/>
    <w:rsid w:val="00FF5730"/>
    <w:rsid w:val="00FF66BC"/>
    <w:rsid w:val="00FF676A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FB720E"/>
  <w15:docId w15:val="{C71A7006-6866-434D-903B-794F67D8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C3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134C37"/>
    <w:pPr>
      <w:jc w:val="right"/>
    </w:pPr>
  </w:style>
  <w:style w:type="character" w:customStyle="1" w:styleId="a4">
    <w:name w:val="結語 (文字)"/>
    <w:basedOn w:val="a0"/>
    <w:link w:val="a3"/>
    <w:uiPriority w:val="99"/>
    <w:rsid w:val="00134C37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712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2EDB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12E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2EDB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9D1425"/>
    <w:pPr>
      <w:ind w:leftChars="400" w:left="840"/>
    </w:pPr>
    <w:rPr>
      <w:rFonts w:asciiTheme="minorHAnsi" w:eastAsiaTheme="minorEastAsia" w:hAnsiTheme="minorHAnsi" w:cstheme="minorBidi"/>
    </w:rPr>
  </w:style>
  <w:style w:type="paragraph" w:customStyle="1" w:styleId="aa">
    <w:name w:val="一太郎"/>
    <w:rsid w:val="00EF064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7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7C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AE2E0B"/>
    <w:pPr>
      <w:widowControl w:val="0"/>
      <w:jc w:val="both"/>
    </w:pPr>
    <w:rPr>
      <w:rFonts w:ascii="Century" w:eastAsia="ＭＳ 明朝" w:hAnsi="Century" w:cs="Times New Roman"/>
    </w:rPr>
  </w:style>
  <w:style w:type="table" w:styleId="ae">
    <w:name w:val="Table Grid"/>
    <w:basedOn w:val="a1"/>
    <w:uiPriority w:val="39"/>
    <w:rsid w:val="007631EC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242234"/>
  </w:style>
  <w:style w:type="character" w:customStyle="1" w:styleId="af0">
    <w:name w:val="日付 (文字)"/>
    <w:basedOn w:val="a0"/>
    <w:link w:val="af"/>
    <w:uiPriority w:val="99"/>
    <w:semiHidden/>
    <w:rsid w:val="00242234"/>
    <w:rPr>
      <w:rFonts w:ascii="Century" w:eastAsia="ＭＳ 明朝" w:hAnsi="Century" w:cs="Times New Roman"/>
    </w:rPr>
  </w:style>
  <w:style w:type="paragraph" w:styleId="af1">
    <w:name w:val="Salutation"/>
    <w:basedOn w:val="a"/>
    <w:next w:val="a"/>
    <w:link w:val="af2"/>
    <w:uiPriority w:val="99"/>
    <w:unhideWhenUsed/>
    <w:rsid w:val="004B04FD"/>
    <w:rPr>
      <w:rFonts w:ascii="ＭＳ ゴシック" w:eastAsia="ＭＳ ゴシック" w:hAnsi="ＭＳ ゴシック" w:cstheme="minorBidi"/>
      <w:sz w:val="24"/>
      <w:szCs w:val="24"/>
    </w:rPr>
  </w:style>
  <w:style w:type="character" w:customStyle="1" w:styleId="af2">
    <w:name w:val="挨拶文 (文字)"/>
    <w:basedOn w:val="a0"/>
    <w:link w:val="af1"/>
    <w:uiPriority w:val="99"/>
    <w:rsid w:val="004B04FD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AE73-CD5F-478F-B080-17675D36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ra</dc:creator>
  <cp:keywords/>
  <dc:description/>
  <cp:lastModifiedBy>PC2021-7-2</cp:lastModifiedBy>
  <cp:revision>29</cp:revision>
  <cp:lastPrinted>2020-10-07T23:30:00Z</cp:lastPrinted>
  <dcterms:created xsi:type="dcterms:W3CDTF">2020-10-02T07:40:00Z</dcterms:created>
  <dcterms:modified xsi:type="dcterms:W3CDTF">2021-09-29T00:35:00Z</dcterms:modified>
</cp:coreProperties>
</file>